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44EA" w14:textId="3DC4097B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 xml:space="preserve">Assignment </w:t>
      </w:r>
      <w:r w:rsidR="00940007"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03452F4D" w14:textId="77777777" w:rsidR="0045756F" w:rsidRDefault="00641C18" w:rsidP="0045756F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6617CDF1" wp14:editId="0AB1F2BB">
            <wp:extent cx="6645910" cy="13576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F4A0" w14:textId="7FC8A080" w:rsidR="00B73E55" w:rsidRDefault="0045756F" w:rsidP="0045756F">
      <w:pPr>
        <w:pStyle w:val="aa"/>
      </w:pPr>
      <w:r>
        <w:t xml:space="preserve">Figure </w:t>
      </w:r>
      <w:fldSimple w:instr=" SEQ Figure \* ARABIC ">
        <w:r w:rsidR="00C8085E">
          <w:rPr>
            <w:noProof/>
          </w:rPr>
          <w:t>1</w:t>
        </w:r>
      </w:fldSimple>
      <w:r>
        <w:t xml:space="preserve"> Screenshot of </w:t>
      </w:r>
      <w:r>
        <w:rPr>
          <w:rFonts w:hint="eastAsia"/>
        </w:rPr>
        <w:t>c</w:t>
      </w:r>
      <w:r>
        <w:t>ommand line</w:t>
      </w:r>
    </w:p>
    <w:p w14:paraId="71FAFD4D" w14:textId="6D600BCE" w:rsidR="00DB180A" w:rsidRDefault="00DB180A" w:rsidP="00212ACD">
      <w:pPr>
        <w:pStyle w:val="a9"/>
      </w:pPr>
    </w:p>
    <w:p w14:paraId="13EA410D" w14:textId="77777777" w:rsidR="0045756F" w:rsidRDefault="0045756F" w:rsidP="0045756F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4002E10F" wp14:editId="4980CF3F">
            <wp:extent cx="3571875" cy="12763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17E" w14:textId="072668ED" w:rsidR="009E1C3D" w:rsidRDefault="0045756F" w:rsidP="0045756F">
      <w:pPr>
        <w:pStyle w:val="aa"/>
      </w:pPr>
      <w:r>
        <w:t xml:space="preserve">Figure </w:t>
      </w:r>
      <w:fldSimple w:instr=" SEQ Figure \* ARABIC ">
        <w:r w:rsidR="00C8085E">
          <w:rPr>
            <w:noProof/>
          </w:rPr>
          <w:t>2</w:t>
        </w:r>
      </w:fldSimple>
      <w:r>
        <w:t xml:space="preserve"> ans_output0_windows.txt</w:t>
      </w:r>
    </w:p>
    <w:p w14:paraId="09683DD9" w14:textId="18D25D3B" w:rsidR="00DB180A" w:rsidRDefault="00DB180A" w:rsidP="009E1C3D">
      <w:pPr>
        <w:pStyle w:val="aa"/>
      </w:pPr>
    </w:p>
    <w:p w14:paraId="340D760A" w14:textId="77777777" w:rsidR="005D3B0E" w:rsidRDefault="005D3B0E" w:rsidP="005D3B0E">
      <w:pPr>
        <w:pStyle w:val="2"/>
        <w:spacing w:before="180"/>
      </w:pPr>
      <w:r>
        <w:t>Program Architecture</w:t>
      </w:r>
    </w:p>
    <w:p w14:paraId="3E777A9B" w14:textId="77777777" w:rsidR="005D3B0E" w:rsidRDefault="005D3B0E" w:rsidP="005D3B0E">
      <w:pPr>
        <w:pStyle w:val="aa"/>
        <w:keepNext/>
      </w:pPr>
      <w:r>
        <w:rPr>
          <w:noProof/>
        </w:rPr>
        <w:drawing>
          <wp:inline distT="0" distB="0" distL="0" distR="0" wp14:anchorId="052E5E8D" wp14:editId="675F2D6B">
            <wp:extent cx="5240586" cy="3838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35" cy="3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A40" w14:textId="26B4FAD6" w:rsidR="005E1584" w:rsidRDefault="005D3B0E" w:rsidP="005D3B0E">
      <w:pPr>
        <w:pStyle w:val="aa"/>
      </w:pPr>
      <w:r>
        <w:t xml:space="preserve">Figure </w:t>
      </w:r>
      <w:fldSimple w:instr=" SEQ Figure \* ARABIC ">
        <w:r w:rsidR="00C8085E">
          <w:rPr>
            <w:noProof/>
          </w:rPr>
          <w:t>3</w:t>
        </w:r>
      </w:fldSimple>
      <w:r>
        <w:t xml:space="preserve"> Flow chart of hw6</w:t>
      </w:r>
    </w:p>
    <w:p w14:paraId="0003AF70" w14:textId="77777777" w:rsidR="004833FE" w:rsidRPr="004833FE" w:rsidRDefault="004833FE" w:rsidP="004833FE">
      <w:pPr>
        <w:pStyle w:val="a9"/>
      </w:pPr>
    </w:p>
    <w:p w14:paraId="594A16DB" w14:textId="458857A2" w:rsidR="001F41C9" w:rsidRDefault="00296F8E" w:rsidP="00153367">
      <w:pPr>
        <w:pStyle w:val="2"/>
        <w:spacing w:before="180"/>
      </w:pPr>
      <w:r>
        <w:lastRenderedPageBreak/>
        <w:t>Program Functions</w:t>
      </w:r>
    </w:p>
    <w:p w14:paraId="0BAA22B9" w14:textId="0DAD0225" w:rsidR="003E4826" w:rsidRDefault="003E4826" w:rsidP="003E4826">
      <w:pPr>
        <w:pStyle w:val="Library"/>
      </w:pPr>
      <w:r w:rsidRPr="00981939">
        <w:rPr>
          <w:rFonts w:ascii="Segoe UI Emoji" w:hAnsi="Segoe UI Emoji"/>
        </w:rPr>
        <w:t>📒</w:t>
      </w:r>
      <w:r w:rsidRPr="00981939">
        <w:t xml:space="preserve"> </w:t>
      </w:r>
      <w:r w:rsidR="008174FB">
        <w:t>AVL_Tree.h</w:t>
      </w:r>
    </w:p>
    <w:p w14:paraId="54EFA970" w14:textId="4DD6D7B9" w:rsidR="003E4826" w:rsidRDefault="002A1BCA" w:rsidP="00BF5AAA">
      <w:pPr>
        <w:pStyle w:val="Function"/>
      </w:pPr>
      <w:r w:rsidRPr="00031518">
        <w:rPr>
          <w:b/>
          <w:bCs/>
          <w:color w:val="2E8B57"/>
        </w:rPr>
        <w:t>Node_tr</w:t>
      </w:r>
      <w:r w:rsidRPr="002A1BCA">
        <w:t xml:space="preserve"> *create_node_tr(</w:t>
      </w:r>
      <w:r w:rsidR="005E793C" w:rsidRPr="00031518">
        <w:rPr>
          <w:b/>
          <w:bCs/>
          <w:color w:val="006699"/>
        </w:rPr>
        <w:t>char</w:t>
      </w:r>
      <w:r w:rsidR="005E793C" w:rsidRPr="005E793C">
        <w:t xml:space="preserve"> name[21], </w:t>
      </w:r>
      <w:r w:rsidR="005E793C" w:rsidRPr="00031518">
        <w:rPr>
          <w:b/>
          <w:bCs/>
          <w:color w:val="006699"/>
        </w:rPr>
        <w:t>char</w:t>
      </w:r>
      <w:r w:rsidR="005E793C" w:rsidRPr="005E793C">
        <w:t xml:space="preserve"> phone[11]</w:t>
      </w:r>
      <w:r w:rsidRPr="002A1BCA">
        <w:t>)</w:t>
      </w:r>
    </w:p>
    <w:p w14:paraId="4538F061" w14:textId="3F9EED8E" w:rsidR="00726E17" w:rsidRDefault="00726E17" w:rsidP="00726E17">
      <w:pPr>
        <w:ind w:firstLine="480"/>
      </w:pPr>
      <w:r>
        <w:t>Constructs a tree node</w:t>
      </w:r>
      <w:r>
        <w:rPr>
          <w:rFonts w:hint="eastAsia"/>
        </w:rPr>
        <w:t>.</w:t>
      </w:r>
    </w:p>
    <w:p w14:paraId="5BE475F8" w14:textId="77777777" w:rsidR="00F71611" w:rsidRPr="000C1863" w:rsidRDefault="00F71611" w:rsidP="00F71611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68EA2FA" w14:textId="072BE756" w:rsidR="00F71611" w:rsidRPr="00AD0CBD" w:rsidRDefault="00263B4C" w:rsidP="004A749B">
      <w:pPr>
        <w:pStyle w:val="Code"/>
      </w:pPr>
      <w:r w:rsidRPr="005E793C">
        <w:t>name</w:t>
      </w:r>
      <w:r>
        <w:t>, phone</w:t>
      </w:r>
    </w:p>
    <w:p w14:paraId="090F42A4" w14:textId="44FB4CC1" w:rsidR="00F71611" w:rsidRPr="00975ECD" w:rsidRDefault="00F71611" w:rsidP="00F71611">
      <w:pPr>
        <w:ind w:firstLine="480"/>
      </w:pPr>
      <w:r>
        <w:t>The element that would be initialized in the constructed tree node.</w:t>
      </w:r>
    </w:p>
    <w:p w14:paraId="297C3DAF" w14:textId="77777777" w:rsidR="00F71611" w:rsidRPr="000C1863" w:rsidRDefault="00F71611" w:rsidP="00F71611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1E572D94" w14:textId="77777777" w:rsidR="00F71611" w:rsidRDefault="00F71611" w:rsidP="00F71611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>he new pointer of the node.</w:t>
      </w:r>
    </w:p>
    <w:p w14:paraId="117C59CA" w14:textId="77777777" w:rsidR="00F71611" w:rsidRDefault="00F71611" w:rsidP="00F71611">
      <w:pPr>
        <w:numPr>
          <w:ilvl w:val="0"/>
          <w:numId w:val="18"/>
        </w:numPr>
        <w:spacing w:beforeLines="20" w:before="72" w:afterLines="20" w:after="72" w:line="240" w:lineRule="exact"/>
        <w:ind w:firstLineChars="0" w:firstLine="0"/>
      </w:pPr>
      <w:r>
        <w:rPr>
          <w:rFonts w:hint="eastAsia"/>
        </w:rPr>
        <w:t>I</w:t>
      </w:r>
      <w:r>
        <w:t>f construction fails, returns NULL.</w:t>
      </w:r>
    </w:p>
    <w:p w14:paraId="68BADA79" w14:textId="53A1ACA0" w:rsidR="00726E17" w:rsidRPr="00F71611" w:rsidRDefault="003338C9" w:rsidP="000E6948">
      <w:pPr>
        <w:pStyle w:val="af4"/>
        <w:spacing w:after="180"/>
      </w:pPr>
      <w:r>
        <w:pict w14:anchorId="3942D2E7">
          <v:rect id="_x0000_i1025" style="width:523.3pt;height:3pt" o:hralign="center" o:hrstd="t" o:hrnoshade="t" o:hr="t" fillcolor="#002060" stroked="f"/>
        </w:pict>
      </w:r>
    </w:p>
    <w:p w14:paraId="17197984" w14:textId="35CD2E64" w:rsidR="004A749B" w:rsidRPr="004A749B" w:rsidRDefault="00031518" w:rsidP="00BF5AAA">
      <w:pPr>
        <w:pStyle w:val="Function"/>
      </w:pPr>
      <w:r w:rsidRPr="00031518">
        <w:rPr>
          <w:b/>
          <w:bCs/>
          <w:color w:val="2E8B57"/>
        </w:rPr>
        <w:t>Node_tr</w:t>
      </w:r>
      <w:r w:rsidRPr="00031518">
        <w:t xml:space="preserve"> </w:t>
      </w:r>
      <w:r>
        <w:t>*</w:t>
      </w:r>
      <w:r w:rsidRPr="00031518">
        <w:t>insert_tree</w:t>
      </w:r>
      <w:r w:rsidR="004A749B" w:rsidRPr="004A749B">
        <w:t>(</w:t>
      </w:r>
      <w:r w:rsidR="004A749B" w:rsidRPr="00514C95">
        <w:rPr>
          <w:b/>
          <w:bCs/>
          <w:color w:val="2E8B57"/>
        </w:rPr>
        <w:t>Node_tr</w:t>
      </w:r>
      <w:r w:rsidR="004A749B" w:rsidRPr="004A749B">
        <w:t> *root, </w:t>
      </w:r>
      <w:r w:rsidRPr="00031518">
        <w:rPr>
          <w:b/>
          <w:bCs/>
          <w:color w:val="006699"/>
        </w:rPr>
        <w:t>char</w:t>
      </w:r>
      <w:r w:rsidRPr="005E793C">
        <w:t xml:space="preserve"> name[21], </w:t>
      </w:r>
      <w:r w:rsidRPr="00031518">
        <w:rPr>
          <w:b/>
          <w:bCs/>
          <w:color w:val="006699"/>
        </w:rPr>
        <w:t>char</w:t>
      </w:r>
      <w:r w:rsidRPr="005E793C">
        <w:t xml:space="preserve"> phone[11]</w:t>
      </w:r>
      <w:r w:rsidR="004A749B" w:rsidRPr="004A749B">
        <w:t>)</w:t>
      </w:r>
    </w:p>
    <w:p w14:paraId="163FE4CC" w14:textId="77777777" w:rsidR="004A749B" w:rsidRPr="000C1863" w:rsidRDefault="004A749B" w:rsidP="004A749B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2C39310A" w14:textId="0417B6EE" w:rsidR="004A749B" w:rsidRPr="004A749B" w:rsidRDefault="004A749B" w:rsidP="004A749B">
      <w:pPr>
        <w:pStyle w:val="Code"/>
      </w:pPr>
      <w:r>
        <w:t>root</w:t>
      </w:r>
    </w:p>
    <w:p w14:paraId="291B18B0" w14:textId="51E7303E" w:rsidR="004A749B" w:rsidRDefault="004A749B" w:rsidP="004A749B">
      <w:pPr>
        <w:ind w:firstLine="480"/>
      </w:pPr>
      <w:r>
        <w:t xml:space="preserve">The root </w:t>
      </w:r>
      <w:r w:rsidR="00C67585">
        <w:t xml:space="preserve">node </w:t>
      </w:r>
      <w:r>
        <w:t>of the BST</w:t>
      </w:r>
      <w:r w:rsidR="001F2F43">
        <w:t xml:space="preserve"> </w:t>
      </w:r>
      <w:r>
        <w:t>(binary search tree).</w:t>
      </w:r>
    </w:p>
    <w:p w14:paraId="4FA14AAF" w14:textId="77777777" w:rsidR="00514C95" w:rsidRPr="00AD0CBD" w:rsidRDefault="00514C95" w:rsidP="00514C95">
      <w:pPr>
        <w:pStyle w:val="Code"/>
      </w:pPr>
      <w:r w:rsidRPr="005E793C">
        <w:t>name</w:t>
      </w:r>
      <w:r>
        <w:t>, phone</w:t>
      </w:r>
    </w:p>
    <w:p w14:paraId="14B7DD27" w14:textId="37807165" w:rsidR="00690C53" w:rsidRPr="00690C53" w:rsidRDefault="00690C53" w:rsidP="00690C53">
      <w:pPr>
        <w:ind w:firstLine="480"/>
      </w:pPr>
      <w:r>
        <w:rPr>
          <w:rFonts w:hint="eastAsia"/>
        </w:rPr>
        <w:t>T</w:t>
      </w:r>
      <w:r>
        <w:t xml:space="preserve">he </w:t>
      </w:r>
      <w:r w:rsidR="00514C95">
        <w:t>element</w:t>
      </w:r>
      <w:r w:rsidR="00681983">
        <w:t xml:space="preserve">s </w:t>
      </w:r>
      <w:r>
        <w:t xml:space="preserve">to be </w:t>
      </w:r>
      <w:r w:rsidR="00514C95">
        <w:t>inserted</w:t>
      </w:r>
      <w:r>
        <w:t xml:space="preserve"> to the BST.</w:t>
      </w:r>
    </w:p>
    <w:p w14:paraId="0F8ED96E" w14:textId="77777777" w:rsidR="004A749B" w:rsidRPr="000C1863" w:rsidRDefault="004A749B" w:rsidP="004A749B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5CA4DEA7" w14:textId="298132A3" w:rsidR="004A749B" w:rsidRDefault="007570CC" w:rsidP="0073720E">
      <w:pPr>
        <w:ind w:firstLine="480"/>
      </w:pPr>
      <w:r>
        <w:t xml:space="preserve">The </w:t>
      </w:r>
      <w:r w:rsidR="008435E0">
        <w:t xml:space="preserve">new tree pointer </w:t>
      </w:r>
      <w:r>
        <w:t xml:space="preserve">that </w:t>
      </w:r>
      <w:r w:rsidR="008435E0">
        <w:t>it is modified</w:t>
      </w:r>
      <w:r w:rsidR="0073720E">
        <w:t>.</w:t>
      </w:r>
    </w:p>
    <w:p w14:paraId="7F61B366" w14:textId="2CF6C2BF" w:rsidR="00C67585" w:rsidRDefault="003338C9" w:rsidP="00BF2146">
      <w:pPr>
        <w:pStyle w:val="af4"/>
        <w:spacing w:after="180"/>
      </w:pPr>
      <w:r>
        <w:pict w14:anchorId="66C84B1F">
          <v:rect id="_x0000_i1026" style="width:523.3pt;height:3pt" o:hralign="center" o:hrstd="t" o:hrnoshade="t" o:hr="t" fillcolor="#002060" stroked="f"/>
        </w:pict>
      </w:r>
    </w:p>
    <w:p w14:paraId="03FD923E" w14:textId="6321F950" w:rsidR="00661875" w:rsidRDefault="00661875" w:rsidP="00BF5AAA">
      <w:pPr>
        <w:pStyle w:val="Function"/>
      </w:pPr>
      <w:r w:rsidRPr="00E953C6">
        <w:rPr>
          <w:b/>
          <w:bCs/>
          <w:color w:val="006699"/>
        </w:rPr>
        <w:t>void</w:t>
      </w:r>
      <w:r w:rsidRPr="00661875">
        <w:t> </w:t>
      </w:r>
      <w:r w:rsidR="00AB7A29">
        <w:t>update</w:t>
      </w:r>
      <w:r w:rsidRPr="00661875">
        <w:t>(</w:t>
      </w:r>
      <w:r w:rsidRPr="00E953C6">
        <w:rPr>
          <w:b/>
          <w:bCs/>
          <w:color w:val="2E8B57"/>
        </w:rPr>
        <w:t>Node_tr</w:t>
      </w:r>
      <w:r w:rsidRPr="00661875">
        <w:t> *</w:t>
      </w:r>
      <w:r w:rsidR="00AB7A29">
        <w:t>node</w:t>
      </w:r>
      <w:r w:rsidRPr="00661875">
        <w:t>)</w:t>
      </w:r>
    </w:p>
    <w:p w14:paraId="3BB0525A" w14:textId="346DA23D" w:rsidR="00E274B3" w:rsidRPr="00661875" w:rsidRDefault="00F928A4" w:rsidP="00E274B3">
      <w:pPr>
        <w:ind w:firstLine="480"/>
      </w:pPr>
      <w:r>
        <w:t>Update balance factor and height of the node</w:t>
      </w:r>
      <w:r w:rsidR="00E274B3">
        <w:t>.</w:t>
      </w:r>
    </w:p>
    <w:p w14:paraId="3250B0C5" w14:textId="77777777" w:rsidR="00661875" w:rsidRPr="000C1863" w:rsidRDefault="00661875" w:rsidP="00661875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5C9A334E" w14:textId="65240962" w:rsidR="00661875" w:rsidRPr="004A749B" w:rsidRDefault="00550E77" w:rsidP="00661875">
      <w:pPr>
        <w:pStyle w:val="Code"/>
      </w:pPr>
      <w:r>
        <w:t>node</w:t>
      </w:r>
    </w:p>
    <w:p w14:paraId="22AF2AF4" w14:textId="6A39282C" w:rsidR="00661875" w:rsidRDefault="00661875" w:rsidP="00661875">
      <w:pPr>
        <w:ind w:firstLine="480"/>
      </w:pPr>
      <w:r>
        <w:t xml:space="preserve">The </w:t>
      </w:r>
      <w:r w:rsidR="00550E77">
        <w:t>node to be updated</w:t>
      </w:r>
      <w:r>
        <w:t>.</w:t>
      </w:r>
    </w:p>
    <w:p w14:paraId="5CF280E4" w14:textId="77777777" w:rsidR="00661875" w:rsidRPr="000C1863" w:rsidRDefault="00661875" w:rsidP="00661875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2600C99C" w14:textId="77777777" w:rsidR="00661875" w:rsidRDefault="00661875" w:rsidP="00661875">
      <w:pPr>
        <w:ind w:firstLine="480"/>
      </w:pPr>
      <w:r>
        <w:rPr>
          <w:rFonts w:hint="eastAsia"/>
        </w:rPr>
        <w:t>N</w:t>
      </w:r>
      <w:r>
        <w:t>one.</w:t>
      </w:r>
    </w:p>
    <w:p w14:paraId="3EDE6401" w14:textId="135ACCBB" w:rsidR="00C67585" w:rsidRDefault="003338C9" w:rsidP="00661875">
      <w:pPr>
        <w:pStyle w:val="af4"/>
        <w:spacing w:after="180"/>
      </w:pPr>
      <w:r>
        <w:pict w14:anchorId="1C09E9F8">
          <v:rect id="_x0000_i1027" style="width:523.3pt;height:3pt" o:hralign="center" o:hrstd="t" o:hrnoshade="t" o:hr="t" fillcolor="#002060" stroked="f"/>
        </w:pict>
      </w:r>
    </w:p>
    <w:p w14:paraId="595F6822" w14:textId="77777777" w:rsidR="00C3002E" w:rsidRDefault="00C3002E">
      <w:pPr>
        <w:widowControl/>
        <w:spacing w:line="240" w:lineRule="auto"/>
        <w:ind w:firstLineChars="0" w:firstLine="0"/>
        <w:rPr>
          <w:rFonts w:ascii="Courier New" w:hAnsi="Courier New"/>
          <w:b/>
          <w:bCs/>
          <w:noProof/>
          <w:color w:val="006699"/>
        </w:rPr>
      </w:pPr>
      <w:r>
        <w:rPr>
          <w:b/>
          <w:bCs/>
          <w:color w:val="006699"/>
        </w:rPr>
        <w:br w:type="page"/>
      </w:r>
    </w:p>
    <w:p w14:paraId="376E95AA" w14:textId="1AC38203" w:rsidR="0024476E" w:rsidRDefault="0024476E" w:rsidP="00BF5AAA">
      <w:pPr>
        <w:pStyle w:val="Function"/>
      </w:pPr>
      <w:r w:rsidRPr="00E953C6">
        <w:rPr>
          <w:b/>
          <w:bCs/>
          <w:color w:val="006699"/>
        </w:rPr>
        <w:lastRenderedPageBreak/>
        <w:t>void</w:t>
      </w:r>
      <w:r w:rsidRPr="00661875">
        <w:t> </w:t>
      </w:r>
      <w:r>
        <w:t>balance</w:t>
      </w:r>
      <w:r w:rsidRPr="00661875">
        <w:t>(</w:t>
      </w:r>
      <w:r w:rsidRPr="00E953C6">
        <w:rPr>
          <w:b/>
          <w:bCs/>
          <w:color w:val="2E8B57"/>
        </w:rPr>
        <w:t>Node_tr</w:t>
      </w:r>
      <w:r w:rsidRPr="00661875">
        <w:t> *</w:t>
      </w:r>
      <w:r>
        <w:t>root</w:t>
      </w:r>
      <w:r w:rsidRPr="00661875">
        <w:t>)</w:t>
      </w:r>
    </w:p>
    <w:p w14:paraId="28705CEC" w14:textId="53AAECBA" w:rsidR="0024476E" w:rsidRPr="00661875" w:rsidRDefault="00F41427" w:rsidP="0024476E">
      <w:pPr>
        <w:ind w:firstLine="480"/>
      </w:pPr>
      <w:r>
        <w:t>Balance the tree if it is unbalanced</w:t>
      </w:r>
      <w:r w:rsidR="00CD10CF">
        <w:rPr>
          <w:rFonts w:hint="eastAsia"/>
        </w:rPr>
        <w:t xml:space="preserve"> (b</w:t>
      </w:r>
      <w:r w:rsidR="00CD10CF">
        <w:t>alance factor equals to 2 or -2</w:t>
      </w:r>
      <w:r w:rsidR="00CD10CF">
        <w:rPr>
          <w:rFonts w:hint="eastAsia"/>
        </w:rPr>
        <w:t>)</w:t>
      </w:r>
      <w:r w:rsidR="0024476E">
        <w:t>.</w:t>
      </w:r>
    </w:p>
    <w:p w14:paraId="79A98C1E" w14:textId="77777777" w:rsidR="0024476E" w:rsidRPr="000C1863" w:rsidRDefault="0024476E" w:rsidP="0024476E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7871588D" w14:textId="6CE5B837" w:rsidR="0024476E" w:rsidRPr="004A749B" w:rsidRDefault="00F41427" w:rsidP="00F41427">
      <w:pPr>
        <w:pStyle w:val="Code"/>
      </w:pPr>
      <w:r>
        <w:t>root</w:t>
      </w:r>
    </w:p>
    <w:p w14:paraId="2F5F0A97" w14:textId="1EA995DC" w:rsidR="0024476E" w:rsidRDefault="0024476E" w:rsidP="0024476E">
      <w:pPr>
        <w:ind w:firstLine="480"/>
      </w:pPr>
      <w:r>
        <w:t xml:space="preserve">The </w:t>
      </w:r>
      <w:r w:rsidR="000053A2">
        <w:t>root</w:t>
      </w:r>
      <w:r>
        <w:t xml:space="preserve"> to be </w:t>
      </w:r>
      <w:r w:rsidR="00F41427">
        <w:t>balanced</w:t>
      </w:r>
      <w:r>
        <w:t>.</w:t>
      </w:r>
    </w:p>
    <w:p w14:paraId="6C2615F3" w14:textId="77777777" w:rsidR="0024476E" w:rsidRPr="000C1863" w:rsidRDefault="0024476E" w:rsidP="0024476E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C24F5FB" w14:textId="77777777" w:rsidR="0024476E" w:rsidRDefault="0024476E" w:rsidP="0024476E">
      <w:pPr>
        <w:ind w:firstLine="480"/>
      </w:pPr>
      <w:r>
        <w:rPr>
          <w:rFonts w:hint="eastAsia"/>
        </w:rPr>
        <w:t>N</w:t>
      </w:r>
      <w:r>
        <w:t>one.</w:t>
      </w:r>
    </w:p>
    <w:p w14:paraId="00FD447A" w14:textId="77777777" w:rsidR="0024476E" w:rsidRPr="00661875" w:rsidRDefault="003338C9" w:rsidP="00C3002E">
      <w:pPr>
        <w:pStyle w:val="af4"/>
        <w:spacing w:after="180"/>
      </w:pPr>
      <w:r>
        <w:pict w14:anchorId="740D25C3">
          <v:rect id="_x0000_i1028" style="width:523.3pt;height:3pt" o:hralign="center" o:hrstd="t" o:hrnoshade="t" o:hr="t" fillcolor="#002060" stroked="f"/>
        </w:pict>
      </w:r>
    </w:p>
    <w:p w14:paraId="1D6CDAA8" w14:textId="4E12007B" w:rsidR="0024476E" w:rsidRDefault="00FF3BB8" w:rsidP="00BF5AAA">
      <w:pPr>
        <w:pStyle w:val="Function"/>
      </w:pPr>
      <w:r w:rsidRPr="00E953C6">
        <w:rPr>
          <w:b/>
          <w:bCs/>
          <w:color w:val="2E8B57"/>
        </w:rPr>
        <w:t>Node_tr</w:t>
      </w:r>
      <w:r w:rsidR="00C3002E">
        <w:t xml:space="preserve"> </w:t>
      </w:r>
      <w:r w:rsidR="00C3002E" w:rsidRPr="00661875">
        <w:t>*</w:t>
      </w:r>
      <w:r w:rsidR="00C3002E">
        <w:t>L_rot(</w:t>
      </w:r>
      <w:r w:rsidRPr="00E953C6">
        <w:rPr>
          <w:b/>
          <w:bCs/>
          <w:color w:val="2E8B57"/>
        </w:rPr>
        <w:t>Node_tr</w:t>
      </w:r>
      <w:r w:rsidR="00C3002E">
        <w:t xml:space="preserve"> *node)</w:t>
      </w:r>
    </w:p>
    <w:p w14:paraId="6D1EA31C" w14:textId="7ABF7840" w:rsidR="00B1132C" w:rsidRDefault="00832BD1" w:rsidP="00B1132C">
      <w:pPr>
        <w:ind w:firstLine="480"/>
      </w:pPr>
      <w:r>
        <w:t>Do</w:t>
      </w:r>
      <w:r w:rsidR="00B1132C">
        <w:t xml:space="preserve"> a left rotation to the node of the tree.</w:t>
      </w:r>
    </w:p>
    <w:p w14:paraId="0BA21646" w14:textId="77777777" w:rsidR="00B1132C" w:rsidRPr="000C1863" w:rsidRDefault="00B1132C" w:rsidP="00B1132C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43D24A4" w14:textId="75D4FB1C" w:rsidR="00B1132C" w:rsidRPr="004A749B" w:rsidRDefault="00B1132C" w:rsidP="00B1132C">
      <w:pPr>
        <w:pStyle w:val="Code"/>
      </w:pPr>
      <w:r>
        <w:t>node</w:t>
      </w:r>
    </w:p>
    <w:p w14:paraId="18B394AB" w14:textId="4BA89A52" w:rsidR="00B1132C" w:rsidRDefault="00B1132C" w:rsidP="00B1132C">
      <w:pPr>
        <w:ind w:firstLine="480"/>
      </w:pPr>
      <w:r>
        <w:t xml:space="preserve">The </w:t>
      </w:r>
      <w:r w:rsidR="00EC2B16">
        <w:t xml:space="preserve">root </w:t>
      </w:r>
      <w:r>
        <w:t xml:space="preserve">node to be </w:t>
      </w:r>
      <w:r w:rsidR="00832BD1">
        <w:t>rotated</w:t>
      </w:r>
      <w:r>
        <w:t>.</w:t>
      </w:r>
    </w:p>
    <w:p w14:paraId="3C5B1A4B" w14:textId="77777777" w:rsidR="00B1132C" w:rsidRPr="000C1863" w:rsidRDefault="00B1132C" w:rsidP="00B1132C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2157124" w14:textId="386BF026" w:rsidR="00B1132C" w:rsidRDefault="00EB74C3" w:rsidP="006120B6">
      <w:pPr>
        <w:ind w:firstLine="480"/>
      </w:pPr>
      <w:r>
        <w:t>The new</w:t>
      </w:r>
      <w:r w:rsidR="006120B6">
        <w:t xml:space="preserve"> root pointer if it is modified</w:t>
      </w:r>
      <w:r w:rsidR="00B1132C">
        <w:t>.</w:t>
      </w:r>
    </w:p>
    <w:p w14:paraId="648CA637" w14:textId="77777777" w:rsidR="00965719" w:rsidRPr="00661875" w:rsidRDefault="003338C9" w:rsidP="00965719">
      <w:pPr>
        <w:pStyle w:val="af4"/>
        <w:spacing w:after="180"/>
      </w:pPr>
      <w:r>
        <w:pict w14:anchorId="7A1DCE9F">
          <v:rect id="_x0000_i1029" style="width:523.3pt;height:3pt" o:hralign="center" o:hrstd="t" o:hrnoshade="t" o:hr="t" fillcolor="#002060" stroked="f"/>
        </w:pict>
      </w:r>
    </w:p>
    <w:p w14:paraId="20762298" w14:textId="1CDF23D7" w:rsidR="00EC2B16" w:rsidRPr="00BF5AAA" w:rsidRDefault="00FF3BB8" w:rsidP="00BF5AAA">
      <w:pPr>
        <w:pStyle w:val="Function"/>
      </w:pPr>
      <w:r w:rsidRPr="00E953C6">
        <w:rPr>
          <w:b/>
          <w:bCs/>
          <w:color w:val="2E8B57"/>
        </w:rPr>
        <w:t>Node_tr</w:t>
      </w:r>
      <w:r w:rsidR="00EC2B16">
        <w:t xml:space="preserve"> </w:t>
      </w:r>
      <w:r w:rsidR="00EC2B16" w:rsidRPr="00661875">
        <w:t>*</w:t>
      </w:r>
      <w:r w:rsidR="006C2A72">
        <w:t>R</w:t>
      </w:r>
      <w:r w:rsidR="00EC2B16">
        <w:t>_rot(</w:t>
      </w:r>
      <w:r w:rsidRPr="00E953C6">
        <w:rPr>
          <w:b/>
          <w:bCs/>
          <w:color w:val="2E8B57"/>
        </w:rPr>
        <w:t>Node_tr</w:t>
      </w:r>
      <w:r w:rsidR="00EC2B16">
        <w:t xml:space="preserve"> *node)</w:t>
      </w:r>
    </w:p>
    <w:p w14:paraId="6F19EC12" w14:textId="6C3371B8" w:rsidR="00EC2B16" w:rsidRDefault="00EC2B16" w:rsidP="00EC2B16">
      <w:pPr>
        <w:ind w:firstLine="480"/>
      </w:pPr>
      <w:r>
        <w:t xml:space="preserve">Do a </w:t>
      </w:r>
      <w:r w:rsidR="006C2A72">
        <w:t>right</w:t>
      </w:r>
      <w:r>
        <w:t xml:space="preserve"> rotation to the node of the tree.</w:t>
      </w:r>
    </w:p>
    <w:p w14:paraId="508259FC" w14:textId="77777777" w:rsidR="00EC2B16" w:rsidRPr="000C1863" w:rsidRDefault="00EC2B16" w:rsidP="00EC2B16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33C304AB" w14:textId="77777777" w:rsidR="00EC2B16" w:rsidRPr="004A749B" w:rsidRDefault="00EC2B16" w:rsidP="007B7B31">
      <w:pPr>
        <w:pStyle w:val="Code"/>
      </w:pPr>
      <w:r>
        <w:t>node</w:t>
      </w:r>
    </w:p>
    <w:p w14:paraId="5B96F214" w14:textId="77777777" w:rsidR="00EC2B16" w:rsidRDefault="00EC2B16" w:rsidP="00EC2B16">
      <w:pPr>
        <w:ind w:firstLine="480"/>
      </w:pPr>
      <w:r>
        <w:t>The root node to be rotated.</w:t>
      </w:r>
    </w:p>
    <w:p w14:paraId="48D1E0ED" w14:textId="77777777" w:rsidR="00EC2B16" w:rsidRPr="000C1863" w:rsidRDefault="00EC2B16" w:rsidP="00EC2B16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36AEC102" w14:textId="674203F8" w:rsidR="00EC2B16" w:rsidRDefault="00EB74C3" w:rsidP="00EC2B16">
      <w:pPr>
        <w:ind w:firstLine="480"/>
      </w:pPr>
      <w:r>
        <w:t>The n</w:t>
      </w:r>
      <w:r w:rsidR="00EC2B16">
        <w:t>ew root pointer if it is modified.</w:t>
      </w:r>
    </w:p>
    <w:p w14:paraId="7FD5C191" w14:textId="77777777" w:rsidR="0077514C" w:rsidRPr="00661875" w:rsidRDefault="003338C9" w:rsidP="0077514C">
      <w:pPr>
        <w:pStyle w:val="af4"/>
        <w:spacing w:after="180"/>
      </w:pPr>
      <w:r>
        <w:pict w14:anchorId="45EBBD9B">
          <v:rect id="_x0000_i1030" style="width:523.3pt;height:3pt" o:hralign="center" o:hrstd="t" o:hrnoshade="t" o:hr="t" fillcolor="#002060" stroked="f"/>
        </w:pict>
      </w:r>
    </w:p>
    <w:p w14:paraId="466FC4D9" w14:textId="3B770C92" w:rsidR="0077514C" w:rsidRPr="00BF5AAA" w:rsidRDefault="00FF3BB8" w:rsidP="0077514C">
      <w:pPr>
        <w:pStyle w:val="Function"/>
      </w:pPr>
      <w:r w:rsidRPr="00E953C6">
        <w:rPr>
          <w:b/>
          <w:bCs/>
          <w:color w:val="2E8B57"/>
        </w:rPr>
        <w:t>Node_tr</w:t>
      </w:r>
      <w:r w:rsidR="0077514C">
        <w:t xml:space="preserve"> </w:t>
      </w:r>
      <w:r w:rsidR="0077514C" w:rsidRPr="00661875">
        <w:t>*</w:t>
      </w:r>
      <w:r w:rsidR="0077514C">
        <w:t>LR_rot(</w:t>
      </w:r>
      <w:r w:rsidRPr="00E953C6">
        <w:rPr>
          <w:b/>
          <w:bCs/>
          <w:color w:val="2E8B57"/>
        </w:rPr>
        <w:t>Node_tr</w:t>
      </w:r>
      <w:r w:rsidR="0077514C">
        <w:t xml:space="preserve"> *node)</w:t>
      </w:r>
    </w:p>
    <w:p w14:paraId="48DF8555" w14:textId="3DF28528" w:rsidR="0077514C" w:rsidRDefault="0077514C" w:rsidP="0077514C">
      <w:pPr>
        <w:ind w:firstLine="480"/>
      </w:pPr>
      <w:r>
        <w:t>Do a left rotation to its left child and then do a right rotation to its root node.</w:t>
      </w:r>
    </w:p>
    <w:p w14:paraId="420AF92D" w14:textId="77777777" w:rsidR="0077514C" w:rsidRPr="000C1863" w:rsidRDefault="0077514C" w:rsidP="0077514C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3A061162" w14:textId="77777777" w:rsidR="0077514C" w:rsidRPr="004A749B" w:rsidRDefault="0077514C" w:rsidP="00244143">
      <w:pPr>
        <w:pStyle w:val="Code"/>
      </w:pPr>
      <w:r>
        <w:t>node</w:t>
      </w:r>
    </w:p>
    <w:p w14:paraId="15D5B4DF" w14:textId="77777777" w:rsidR="0077514C" w:rsidRDefault="0077514C" w:rsidP="0077514C">
      <w:pPr>
        <w:ind w:firstLine="480"/>
      </w:pPr>
      <w:r>
        <w:t>The root node to be rotated.</w:t>
      </w:r>
    </w:p>
    <w:p w14:paraId="42888170" w14:textId="77777777" w:rsidR="0077514C" w:rsidRPr="000C1863" w:rsidRDefault="0077514C" w:rsidP="0077514C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9DA88E5" w14:textId="77777777" w:rsidR="0077514C" w:rsidRDefault="0077514C" w:rsidP="0077514C">
      <w:pPr>
        <w:ind w:firstLine="480"/>
      </w:pPr>
      <w:r>
        <w:t>The new root pointer if it is modified.</w:t>
      </w:r>
    </w:p>
    <w:p w14:paraId="7A784F6E" w14:textId="77777777" w:rsidR="00244143" w:rsidRPr="00661875" w:rsidRDefault="003338C9" w:rsidP="00244143">
      <w:pPr>
        <w:pStyle w:val="af4"/>
        <w:spacing w:after="180"/>
      </w:pPr>
      <w:r>
        <w:pict w14:anchorId="297EA478">
          <v:rect id="_x0000_i1031" style="width:523.3pt;height:3pt" o:hralign="center" o:hrstd="t" o:hrnoshade="t" o:hr="t" fillcolor="#002060" stroked="f"/>
        </w:pict>
      </w:r>
    </w:p>
    <w:p w14:paraId="6D5A68EE" w14:textId="77777777" w:rsidR="00FF3BB8" w:rsidRDefault="00FF3BB8">
      <w:pPr>
        <w:widowControl/>
        <w:spacing w:line="240" w:lineRule="auto"/>
        <w:ind w:firstLineChars="0" w:firstLine="0"/>
        <w:rPr>
          <w:rFonts w:ascii="Courier New" w:hAnsi="Courier New"/>
          <w:noProof/>
        </w:rPr>
      </w:pPr>
      <w:r>
        <w:br w:type="page"/>
      </w:r>
    </w:p>
    <w:p w14:paraId="6663943C" w14:textId="2490FF25" w:rsidR="00FF3BB8" w:rsidRPr="00BF5AAA" w:rsidRDefault="00FF3BB8" w:rsidP="00FF3BB8">
      <w:pPr>
        <w:pStyle w:val="Function"/>
      </w:pPr>
      <w:r w:rsidRPr="00E953C6">
        <w:rPr>
          <w:b/>
          <w:bCs/>
          <w:color w:val="2E8B57"/>
        </w:rPr>
        <w:lastRenderedPageBreak/>
        <w:t>Node_tr</w:t>
      </w:r>
      <w:r>
        <w:t xml:space="preserve"> </w:t>
      </w:r>
      <w:r w:rsidRPr="00661875">
        <w:t>*</w:t>
      </w:r>
      <w:r>
        <w:t>LR_rot(</w:t>
      </w:r>
      <w:r w:rsidRPr="00E953C6">
        <w:rPr>
          <w:b/>
          <w:bCs/>
          <w:color w:val="2E8B57"/>
        </w:rPr>
        <w:t>Node_tr</w:t>
      </w:r>
      <w:r>
        <w:t xml:space="preserve"> *node)</w:t>
      </w:r>
    </w:p>
    <w:p w14:paraId="153AAB39" w14:textId="159201B1" w:rsidR="00FF3BB8" w:rsidRDefault="00FF3BB8" w:rsidP="00FF3BB8">
      <w:pPr>
        <w:ind w:firstLine="480"/>
      </w:pPr>
      <w:r>
        <w:t xml:space="preserve">Do a </w:t>
      </w:r>
      <w:r w:rsidR="00BA59E8">
        <w:t>right</w:t>
      </w:r>
      <w:r>
        <w:t xml:space="preserve"> rotation to its </w:t>
      </w:r>
      <w:r w:rsidR="00BA59E8">
        <w:t>right</w:t>
      </w:r>
      <w:r>
        <w:t xml:space="preserve"> child and then do a </w:t>
      </w:r>
      <w:r w:rsidR="00BA59E8">
        <w:t>left</w:t>
      </w:r>
      <w:r>
        <w:t xml:space="preserve"> rotation to its root node.</w:t>
      </w:r>
    </w:p>
    <w:p w14:paraId="06C772FE" w14:textId="77777777" w:rsidR="00FF3BB8" w:rsidRPr="000C1863" w:rsidRDefault="00FF3BB8" w:rsidP="00FF3BB8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2C93201D" w14:textId="77777777" w:rsidR="00FF3BB8" w:rsidRPr="004A749B" w:rsidRDefault="00FF3BB8" w:rsidP="00BA59E8">
      <w:pPr>
        <w:pStyle w:val="Code"/>
      </w:pPr>
      <w:r>
        <w:t>node</w:t>
      </w:r>
    </w:p>
    <w:p w14:paraId="2343C7F6" w14:textId="77777777" w:rsidR="00FF3BB8" w:rsidRDefault="00FF3BB8" w:rsidP="00FF3BB8">
      <w:pPr>
        <w:ind w:firstLine="480"/>
      </w:pPr>
      <w:r>
        <w:t>The root node to be rotated.</w:t>
      </w:r>
    </w:p>
    <w:p w14:paraId="7A5AF085" w14:textId="77777777" w:rsidR="00FF3BB8" w:rsidRPr="000C1863" w:rsidRDefault="00FF3BB8" w:rsidP="00FF3BB8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DCA1B73" w14:textId="77777777" w:rsidR="00FF3BB8" w:rsidRDefault="00FF3BB8" w:rsidP="00FF3BB8">
      <w:pPr>
        <w:ind w:firstLine="480"/>
      </w:pPr>
      <w:r>
        <w:t>The new root pointer if it is modified.</w:t>
      </w:r>
    </w:p>
    <w:p w14:paraId="1D8BCB71" w14:textId="5231821A" w:rsidR="00FF3BB8" w:rsidRDefault="003338C9" w:rsidP="001C21BC">
      <w:pPr>
        <w:pStyle w:val="af4"/>
        <w:spacing w:after="180"/>
      </w:pPr>
      <w:r>
        <w:pict w14:anchorId="159DEB96">
          <v:rect id="_x0000_i1032" style="width:523.3pt;height:3pt" o:hralign="center" o:hrstd="t" o:hrnoshade="t" o:hr="t" fillcolor="#002060" stroked="f"/>
        </w:pict>
      </w:r>
    </w:p>
    <w:p w14:paraId="50590C04" w14:textId="29EB87E7" w:rsidR="0064570A" w:rsidRPr="0064570A" w:rsidRDefault="0064570A" w:rsidP="0064570A">
      <w:pPr>
        <w:pStyle w:val="Function"/>
      </w:pPr>
      <w:r w:rsidRPr="00E953C6">
        <w:rPr>
          <w:b/>
          <w:bCs/>
          <w:color w:val="006699"/>
        </w:rPr>
        <w:t>void</w:t>
      </w:r>
      <w:r w:rsidRPr="0064570A">
        <w:t xml:space="preserve"> print_tree_PRE(</w:t>
      </w:r>
      <w:r w:rsidRPr="0064570A">
        <w:rPr>
          <w:b/>
          <w:bCs/>
          <w:color w:val="006699"/>
        </w:rPr>
        <w:t>FILE</w:t>
      </w:r>
      <w:r w:rsidRPr="0064570A">
        <w:t xml:space="preserve"> *fp, </w:t>
      </w:r>
      <w:r w:rsidRPr="00E953C6">
        <w:rPr>
          <w:b/>
          <w:bCs/>
          <w:color w:val="2E8B57"/>
        </w:rPr>
        <w:t>Node_tr</w:t>
      </w:r>
      <w:r w:rsidRPr="0064570A">
        <w:t xml:space="preserve"> *root, </w:t>
      </w:r>
      <w:r w:rsidRPr="0064570A">
        <w:rPr>
          <w:b/>
          <w:bCs/>
          <w:color w:val="2E8B57"/>
        </w:rPr>
        <w:t>int</w:t>
      </w:r>
      <w:r w:rsidRPr="0064570A">
        <w:t xml:space="preserve"> first)</w:t>
      </w:r>
    </w:p>
    <w:p w14:paraId="5432511E" w14:textId="129D29C0" w:rsidR="006C2A72" w:rsidRPr="0077514C" w:rsidRDefault="006E04B9" w:rsidP="00EC2B16">
      <w:pPr>
        <w:ind w:firstLine="480"/>
      </w:pPr>
      <w:r>
        <w:t>Print the elements in the tree with pre-order traversal (VLR).</w:t>
      </w:r>
    </w:p>
    <w:p w14:paraId="1AF2E7CA" w14:textId="4E6A4F3D" w:rsidR="00BC4CA2" w:rsidRDefault="00BC4CA2" w:rsidP="00BC4CA2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5F6EA72F" w14:textId="6091A609" w:rsidR="00E414F0" w:rsidRDefault="00E414F0" w:rsidP="00E414F0">
      <w:pPr>
        <w:pStyle w:val="Code"/>
      </w:pPr>
      <w:r>
        <w:rPr>
          <w:rFonts w:hint="eastAsia"/>
        </w:rPr>
        <w:t>f</w:t>
      </w:r>
      <w:r>
        <w:t>p</w:t>
      </w:r>
    </w:p>
    <w:p w14:paraId="4E9B9A5C" w14:textId="754641B5" w:rsidR="00E414F0" w:rsidRPr="00E414F0" w:rsidRDefault="00E414F0" w:rsidP="00E414F0">
      <w:pPr>
        <w:ind w:firstLine="480"/>
      </w:pPr>
      <w:r>
        <w:t>The file stream to be printed.</w:t>
      </w:r>
    </w:p>
    <w:p w14:paraId="73B2EB93" w14:textId="77777777" w:rsidR="00BC4CA2" w:rsidRPr="004A749B" w:rsidRDefault="00BC4CA2" w:rsidP="00E414F0">
      <w:pPr>
        <w:pStyle w:val="Code"/>
      </w:pPr>
      <w:r>
        <w:t>node</w:t>
      </w:r>
    </w:p>
    <w:p w14:paraId="32045346" w14:textId="31E89FAD" w:rsidR="00BC4CA2" w:rsidRDefault="00BC4CA2" w:rsidP="00BC4CA2">
      <w:pPr>
        <w:ind w:firstLine="480"/>
      </w:pPr>
      <w:r>
        <w:t xml:space="preserve">The root node to be </w:t>
      </w:r>
      <w:r w:rsidR="00423DBB">
        <w:t>printed</w:t>
      </w:r>
      <w:r>
        <w:t>.</w:t>
      </w:r>
    </w:p>
    <w:p w14:paraId="44428E08" w14:textId="0C0E62CD" w:rsidR="00784D8F" w:rsidRDefault="00784D8F" w:rsidP="00784D8F">
      <w:pPr>
        <w:pStyle w:val="Code"/>
      </w:pPr>
      <w:r>
        <w:t>first</w:t>
      </w:r>
    </w:p>
    <w:p w14:paraId="1EF11C0E" w14:textId="624DDBAF" w:rsidR="00784D8F" w:rsidRPr="00784D8F" w:rsidRDefault="00CC2F89" w:rsidP="00784D8F">
      <w:pPr>
        <w:ind w:firstLine="480"/>
      </w:pPr>
      <w:r>
        <w:t>The integer that can decide whether it is root node. Fill it with 0 always.</w:t>
      </w:r>
    </w:p>
    <w:p w14:paraId="6AFB7B6B" w14:textId="77777777" w:rsidR="00BC4CA2" w:rsidRPr="000C1863" w:rsidRDefault="00BC4CA2" w:rsidP="00BC4CA2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4CBAB3A7" w14:textId="793B9D8B" w:rsidR="00BC4CA2" w:rsidRDefault="007206C5" w:rsidP="00BC4CA2">
      <w:pPr>
        <w:ind w:firstLine="480"/>
      </w:pPr>
      <w:r>
        <w:t>None</w:t>
      </w:r>
      <w:r w:rsidR="00BC4CA2">
        <w:t>.</w:t>
      </w:r>
    </w:p>
    <w:p w14:paraId="318AEA35" w14:textId="72AC641F" w:rsidR="00BC4CA2" w:rsidRDefault="003338C9" w:rsidP="00E414F0">
      <w:pPr>
        <w:pStyle w:val="af4"/>
        <w:spacing w:after="180"/>
      </w:pPr>
      <w:r>
        <w:pict w14:anchorId="57A2C881">
          <v:rect id="_x0000_i1033" style="width:523.3pt;height:3pt" o:hralign="center" o:hrstd="t" o:hrnoshade="t" o:hr="t" fillcolor="#002060" stroked="f"/>
        </w:pict>
      </w:r>
    </w:p>
    <w:p w14:paraId="7332ECB2" w14:textId="13B537BB" w:rsidR="003A729F" w:rsidRPr="0064570A" w:rsidRDefault="003A729F" w:rsidP="003A729F">
      <w:pPr>
        <w:pStyle w:val="Function"/>
      </w:pPr>
      <w:r w:rsidRPr="00E953C6">
        <w:rPr>
          <w:b/>
          <w:bCs/>
          <w:color w:val="006699"/>
        </w:rPr>
        <w:t>void</w:t>
      </w:r>
      <w:r w:rsidRPr="0064570A">
        <w:t xml:space="preserve"> </w:t>
      </w:r>
      <w:r>
        <w:t>free</w:t>
      </w:r>
      <w:r w:rsidRPr="0064570A">
        <w:t>_tree(</w:t>
      </w:r>
      <w:r w:rsidRPr="00E953C6">
        <w:rPr>
          <w:b/>
          <w:bCs/>
          <w:color w:val="2E8B57"/>
        </w:rPr>
        <w:t>Node_tr</w:t>
      </w:r>
      <w:r w:rsidRPr="0064570A">
        <w:t xml:space="preserve"> *root)</w:t>
      </w:r>
    </w:p>
    <w:p w14:paraId="3DC23F81" w14:textId="27BDE83E" w:rsidR="00C63C59" w:rsidRDefault="00C63C59" w:rsidP="00C63C59">
      <w:pPr>
        <w:ind w:firstLine="480"/>
      </w:pPr>
      <w:r>
        <w:rPr>
          <w:rFonts w:hint="eastAsia"/>
        </w:rPr>
        <w:t>F</w:t>
      </w:r>
      <w:r>
        <w:t>ree all elements in the AVL tree.</w:t>
      </w:r>
    </w:p>
    <w:p w14:paraId="7B795CD7" w14:textId="7853B135" w:rsidR="003A729F" w:rsidRDefault="003A729F" w:rsidP="003A729F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3566663" w14:textId="77777777" w:rsidR="003A729F" w:rsidRPr="004A749B" w:rsidRDefault="003A729F" w:rsidP="00C63C59">
      <w:pPr>
        <w:pStyle w:val="Code"/>
      </w:pPr>
      <w:r>
        <w:t>node</w:t>
      </w:r>
    </w:p>
    <w:p w14:paraId="04A2C06E" w14:textId="695EE3BD" w:rsidR="003A729F" w:rsidRDefault="003A729F" w:rsidP="003A729F">
      <w:pPr>
        <w:ind w:firstLine="480"/>
      </w:pPr>
      <w:r>
        <w:t>The root node</w:t>
      </w:r>
      <w:r w:rsidR="00C63C59">
        <w:t xml:space="preserve"> of the tree</w:t>
      </w:r>
      <w:r>
        <w:t xml:space="preserve"> to be </w:t>
      </w:r>
      <w:r w:rsidR="00C63C59">
        <w:t>freed</w:t>
      </w:r>
      <w:r>
        <w:t>.</w:t>
      </w:r>
    </w:p>
    <w:p w14:paraId="1DDCD7B9" w14:textId="77777777" w:rsidR="003A729F" w:rsidRPr="000C1863" w:rsidRDefault="003A729F" w:rsidP="003A729F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3C4C97CB" w14:textId="77777777" w:rsidR="003A729F" w:rsidRDefault="003A729F" w:rsidP="003A729F">
      <w:pPr>
        <w:ind w:firstLine="480"/>
      </w:pPr>
      <w:r>
        <w:t>None.</w:t>
      </w:r>
    </w:p>
    <w:p w14:paraId="61681A70" w14:textId="77777777" w:rsidR="003A729F" w:rsidRDefault="003338C9" w:rsidP="00382C2C">
      <w:pPr>
        <w:pStyle w:val="af4"/>
        <w:spacing w:after="180"/>
      </w:pPr>
      <w:r>
        <w:pict w14:anchorId="7A92F7A2">
          <v:rect id="_x0000_i1034" style="width:523.3pt;height:3pt" o:hralign="center" o:hrstd="t" o:hrnoshade="t" o:hr="t" fillcolor="#002060" stroked="f"/>
        </w:pict>
      </w:r>
    </w:p>
    <w:p w14:paraId="4E9DF037" w14:textId="77777777" w:rsidR="003C127C" w:rsidRDefault="003C127C">
      <w:pPr>
        <w:widowControl/>
        <w:spacing w:line="240" w:lineRule="auto"/>
        <w:ind w:firstLineChars="0" w:firstLine="0"/>
        <w:rPr>
          <w:rFonts w:cstheme="majorBidi"/>
          <w:b/>
          <w:bCs/>
          <w:sz w:val="28"/>
          <w:szCs w:val="48"/>
        </w:rPr>
      </w:pPr>
      <w:r>
        <w:br w:type="page"/>
      </w:r>
    </w:p>
    <w:p w14:paraId="7F6005AF" w14:textId="24B8BF45" w:rsidR="00304F09" w:rsidRDefault="008B7A14" w:rsidP="00D00FF5">
      <w:pPr>
        <w:pStyle w:val="2"/>
        <w:spacing w:before="180"/>
      </w:pPr>
      <w:r>
        <w:lastRenderedPageBreak/>
        <w:t>Program Desig</w:t>
      </w:r>
      <w:r w:rsidR="00EF0CBC">
        <w:t>n</w:t>
      </w:r>
    </w:p>
    <w:p w14:paraId="5E8E8106" w14:textId="3B8CFA3A" w:rsidR="00DA51D2" w:rsidRPr="00DA51D2" w:rsidRDefault="00DA51D2" w:rsidP="00DA51D2">
      <w:pPr>
        <w:pStyle w:val="3"/>
      </w:pPr>
      <w:r>
        <w:t xml:space="preserve">Structure of </w:t>
      </w:r>
      <w:r>
        <w:rPr>
          <w:rFonts w:hint="eastAsia"/>
        </w:rPr>
        <w:t>A</w:t>
      </w:r>
      <w:r>
        <w:t>VL tree node</w:t>
      </w:r>
    </w:p>
    <w:p w14:paraId="2087B9D9" w14:textId="3251B1BF" w:rsidR="00303AE2" w:rsidRDefault="00154077" w:rsidP="00303AE2">
      <w:pPr>
        <w:ind w:firstLine="480"/>
      </w:pPr>
      <w:r>
        <w:rPr>
          <w:rFonts w:hint="eastAsia"/>
        </w:rPr>
        <w:t>為了實現</w:t>
      </w:r>
      <w:r>
        <w:rPr>
          <w:rFonts w:hint="eastAsia"/>
        </w:rPr>
        <w:t>AVL t</w:t>
      </w:r>
      <w:r>
        <w:t>ree</w:t>
      </w:r>
      <w:r>
        <w:rPr>
          <w:rFonts w:hint="eastAsia"/>
        </w:rPr>
        <w:t>，因此新增兩個參數</w:t>
      </w:r>
      <w:r w:rsidR="00661BE1">
        <w:rPr>
          <w:rFonts w:hint="eastAsia"/>
        </w:rPr>
        <w:t>：</w:t>
      </w:r>
      <w:r>
        <w:t>height</w:t>
      </w:r>
      <w:r w:rsidR="00661BE1">
        <w:rPr>
          <w:rFonts w:hint="eastAsia"/>
        </w:rPr>
        <w:t>、</w:t>
      </w:r>
      <w:r>
        <w:rPr>
          <w:rFonts w:hint="eastAsia"/>
        </w:rPr>
        <w:t>b</w:t>
      </w:r>
      <w:r>
        <w:t>alance factor</w:t>
      </w:r>
      <w:r w:rsidR="00D77B76">
        <w:rPr>
          <w:rFonts w:hint="eastAsia"/>
        </w:rPr>
        <w:t>。</w:t>
      </w:r>
    </w:p>
    <w:p w14:paraId="5333B5EF" w14:textId="7B85861C" w:rsidR="003C127C" w:rsidRPr="00013E37" w:rsidRDefault="003C127C" w:rsidP="003C127C">
      <w:pPr>
        <w:pStyle w:val="Function"/>
        <w:rPr>
          <w:color w:val="D4D4D4"/>
        </w:rPr>
      </w:pPr>
      <w:r w:rsidRPr="00323A79">
        <w:rPr>
          <w:b/>
          <w:bCs/>
          <w:color w:val="006699"/>
        </w:rPr>
        <w:t>typedef</w:t>
      </w:r>
      <w:r w:rsidRPr="003C127C">
        <w:rPr>
          <w:color w:val="D4D4D4"/>
        </w:rPr>
        <w:t> </w:t>
      </w:r>
      <w:r w:rsidRPr="00323A79">
        <w:rPr>
          <w:b/>
          <w:bCs/>
          <w:color w:val="006699"/>
        </w:rPr>
        <w:t>struct</w:t>
      </w:r>
      <w:r w:rsidRPr="003C127C">
        <w:rPr>
          <w:color w:val="D4D4D4"/>
        </w:rPr>
        <w:t> </w:t>
      </w:r>
      <w:r w:rsidRPr="00323A79">
        <w:rPr>
          <w:b/>
          <w:bCs/>
          <w:color w:val="2E8B57"/>
        </w:rPr>
        <w:t>Node_tr</w:t>
      </w:r>
      <w:r w:rsidR="00013E37">
        <w:rPr>
          <w:rFonts w:hint="eastAsia"/>
          <w:color w:val="D4D4D4"/>
        </w:rPr>
        <w:t xml:space="preserve"> </w:t>
      </w:r>
      <w:r w:rsidRPr="00323A79">
        <w:t>{</w:t>
      </w:r>
    </w:p>
    <w:p w14:paraId="01D782F8" w14:textId="77777777" w:rsidR="003C127C" w:rsidRPr="003C127C" w:rsidRDefault="003C127C" w:rsidP="003C127C">
      <w:pPr>
        <w:pStyle w:val="Function"/>
        <w:rPr>
          <w:color w:val="D4D4D4"/>
        </w:rPr>
      </w:pPr>
      <w:r w:rsidRPr="003C127C">
        <w:rPr>
          <w:color w:val="D4D4D4"/>
        </w:rPr>
        <w:t>    </w:t>
      </w:r>
      <w:r w:rsidRPr="00323A79">
        <w:rPr>
          <w:b/>
          <w:bCs/>
          <w:color w:val="006699"/>
        </w:rPr>
        <w:t>struct</w:t>
      </w:r>
      <w:r w:rsidRPr="003C127C">
        <w:rPr>
          <w:color w:val="D4D4D4"/>
        </w:rPr>
        <w:t> </w:t>
      </w:r>
      <w:r w:rsidRPr="00323A79">
        <w:rPr>
          <w:b/>
          <w:bCs/>
          <w:color w:val="2E8B57"/>
        </w:rPr>
        <w:t>Node_tr</w:t>
      </w:r>
      <w:r w:rsidRPr="003C127C">
        <w:rPr>
          <w:color w:val="D4D4D4"/>
        </w:rPr>
        <w:t> </w:t>
      </w:r>
      <w:r w:rsidRPr="003C127C">
        <w:t>*</w:t>
      </w:r>
      <w:r w:rsidRPr="00323A79">
        <w:t>left;</w:t>
      </w:r>
    </w:p>
    <w:p w14:paraId="43C82236" w14:textId="77777777" w:rsidR="003C127C" w:rsidRPr="003C127C" w:rsidRDefault="003C127C" w:rsidP="003C127C">
      <w:pPr>
        <w:pStyle w:val="Function"/>
        <w:rPr>
          <w:color w:val="D4D4D4"/>
        </w:rPr>
      </w:pPr>
      <w:r w:rsidRPr="003C127C">
        <w:rPr>
          <w:color w:val="D4D4D4"/>
        </w:rPr>
        <w:t>    </w:t>
      </w:r>
      <w:r w:rsidRPr="00323A79">
        <w:rPr>
          <w:b/>
          <w:bCs/>
          <w:color w:val="006699"/>
        </w:rPr>
        <w:t>struct</w:t>
      </w:r>
      <w:r w:rsidRPr="003C127C">
        <w:rPr>
          <w:color w:val="D4D4D4"/>
        </w:rPr>
        <w:t> </w:t>
      </w:r>
      <w:r w:rsidRPr="00323A79">
        <w:rPr>
          <w:b/>
          <w:bCs/>
          <w:color w:val="2E8B57"/>
        </w:rPr>
        <w:t>Node_tr</w:t>
      </w:r>
      <w:r w:rsidRPr="003C127C">
        <w:rPr>
          <w:color w:val="D4D4D4"/>
        </w:rPr>
        <w:t> </w:t>
      </w:r>
      <w:r w:rsidRPr="003C127C">
        <w:t>*</w:t>
      </w:r>
      <w:r w:rsidRPr="00323A79">
        <w:t>right;</w:t>
      </w:r>
    </w:p>
    <w:p w14:paraId="6FD53B59" w14:textId="77777777" w:rsidR="003C127C" w:rsidRPr="003C127C" w:rsidRDefault="003C127C" w:rsidP="003C127C">
      <w:pPr>
        <w:pStyle w:val="Function"/>
        <w:rPr>
          <w:color w:val="D4D4D4"/>
        </w:rPr>
      </w:pPr>
      <w:r w:rsidRPr="003C127C">
        <w:rPr>
          <w:color w:val="D4D4D4"/>
        </w:rPr>
        <w:t>    </w:t>
      </w:r>
      <w:r w:rsidRPr="00323A79">
        <w:rPr>
          <w:b/>
          <w:bCs/>
          <w:color w:val="006699"/>
        </w:rPr>
        <w:t>char</w:t>
      </w:r>
      <w:r w:rsidRPr="003C127C">
        <w:rPr>
          <w:color w:val="D4D4D4"/>
        </w:rPr>
        <w:t> </w:t>
      </w:r>
      <w:r w:rsidRPr="00323A79">
        <w:t>name[21];</w:t>
      </w:r>
      <w:r w:rsidRPr="003C127C">
        <w:rPr>
          <w:color w:val="6A9955"/>
        </w:rPr>
        <w:t>  </w:t>
      </w:r>
      <w:r w:rsidRPr="00323A79">
        <w:rPr>
          <w:color w:val="2E8B57"/>
        </w:rPr>
        <w:t>// key</w:t>
      </w:r>
    </w:p>
    <w:p w14:paraId="6252ABFB" w14:textId="77777777" w:rsidR="003C127C" w:rsidRPr="003C127C" w:rsidRDefault="003C127C" w:rsidP="003C127C">
      <w:pPr>
        <w:pStyle w:val="Function"/>
        <w:rPr>
          <w:color w:val="D4D4D4"/>
        </w:rPr>
      </w:pPr>
      <w:r w:rsidRPr="003C127C">
        <w:rPr>
          <w:color w:val="D4D4D4"/>
        </w:rPr>
        <w:t>    </w:t>
      </w:r>
      <w:r w:rsidRPr="00323A79">
        <w:rPr>
          <w:b/>
          <w:bCs/>
          <w:color w:val="006699"/>
        </w:rPr>
        <w:t>char</w:t>
      </w:r>
      <w:r w:rsidRPr="003C127C">
        <w:rPr>
          <w:color w:val="D4D4D4"/>
        </w:rPr>
        <w:t> </w:t>
      </w:r>
      <w:r w:rsidRPr="00323A79">
        <w:t>phone[11];</w:t>
      </w:r>
      <w:r w:rsidRPr="003C127C">
        <w:rPr>
          <w:color w:val="6A9955"/>
        </w:rPr>
        <w:t> </w:t>
      </w:r>
      <w:r w:rsidRPr="00323A79">
        <w:rPr>
          <w:color w:val="2E8B57"/>
        </w:rPr>
        <w:t>// value</w:t>
      </w:r>
    </w:p>
    <w:p w14:paraId="189CB6B2" w14:textId="77777777" w:rsidR="003C127C" w:rsidRPr="003C127C" w:rsidRDefault="003C127C" w:rsidP="003C127C">
      <w:pPr>
        <w:pStyle w:val="Function"/>
        <w:rPr>
          <w:color w:val="D4D4D4"/>
        </w:rPr>
      </w:pPr>
      <w:r w:rsidRPr="003C127C">
        <w:rPr>
          <w:color w:val="6A9955"/>
        </w:rPr>
        <w:t>    </w:t>
      </w:r>
      <w:r w:rsidRPr="00323A79">
        <w:rPr>
          <w:color w:val="2E8B57"/>
        </w:rPr>
        <w:t>// AVL tree parameters</w:t>
      </w:r>
    </w:p>
    <w:p w14:paraId="4F197D77" w14:textId="77777777" w:rsidR="003C127C" w:rsidRPr="003C127C" w:rsidRDefault="003C127C" w:rsidP="003C127C">
      <w:pPr>
        <w:pStyle w:val="Function"/>
        <w:rPr>
          <w:color w:val="D4D4D4"/>
        </w:rPr>
      </w:pPr>
      <w:r w:rsidRPr="003C127C">
        <w:rPr>
          <w:color w:val="D4D4D4"/>
        </w:rPr>
        <w:t>    </w:t>
      </w:r>
      <w:r w:rsidRPr="00323A79">
        <w:rPr>
          <w:b/>
          <w:bCs/>
          <w:color w:val="2E8B57"/>
        </w:rPr>
        <w:t>int</w:t>
      </w:r>
      <w:r w:rsidRPr="003C127C">
        <w:rPr>
          <w:color w:val="D4D4D4"/>
        </w:rPr>
        <w:t> </w:t>
      </w:r>
      <w:r w:rsidRPr="00323A79">
        <w:t>height;</w:t>
      </w:r>
    </w:p>
    <w:p w14:paraId="1FEF1DEB" w14:textId="77777777" w:rsidR="003C127C" w:rsidRPr="003C127C" w:rsidRDefault="003C127C" w:rsidP="003C127C">
      <w:pPr>
        <w:pStyle w:val="Function"/>
        <w:rPr>
          <w:color w:val="D4D4D4"/>
        </w:rPr>
      </w:pPr>
      <w:r w:rsidRPr="003C127C">
        <w:rPr>
          <w:color w:val="D4D4D4"/>
        </w:rPr>
        <w:t>    </w:t>
      </w:r>
      <w:r w:rsidRPr="00323A79">
        <w:rPr>
          <w:b/>
          <w:bCs/>
          <w:color w:val="2E8B57"/>
        </w:rPr>
        <w:t>int</w:t>
      </w:r>
      <w:r w:rsidRPr="003C127C">
        <w:rPr>
          <w:color w:val="D4D4D4"/>
        </w:rPr>
        <w:t> </w:t>
      </w:r>
      <w:r w:rsidRPr="00323A79">
        <w:t>bf;</w:t>
      </w:r>
      <w:r w:rsidRPr="003C127C">
        <w:rPr>
          <w:color w:val="6A9955"/>
        </w:rPr>
        <w:t> </w:t>
      </w:r>
      <w:r w:rsidRPr="00323A79">
        <w:rPr>
          <w:color w:val="2E8B57"/>
        </w:rPr>
        <w:t>// balance factor</w:t>
      </w:r>
    </w:p>
    <w:p w14:paraId="335B7220" w14:textId="77777777" w:rsidR="003C127C" w:rsidRPr="00323A79" w:rsidRDefault="003C127C" w:rsidP="003C127C">
      <w:pPr>
        <w:pStyle w:val="Function"/>
      </w:pPr>
      <w:r w:rsidRPr="00323A79">
        <w:t>}</w:t>
      </w:r>
      <w:r w:rsidRPr="003C127C">
        <w:rPr>
          <w:color w:val="D4D4D4"/>
        </w:rPr>
        <w:t> </w:t>
      </w:r>
      <w:r w:rsidRPr="00323A79">
        <w:rPr>
          <w:b/>
          <w:bCs/>
          <w:color w:val="2E8B57"/>
        </w:rPr>
        <w:t>Node_tr</w:t>
      </w:r>
      <w:r w:rsidRPr="00323A79">
        <w:t>;</w:t>
      </w:r>
    </w:p>
    <w:p w14:paraId="16EC5B20" w14:textId="606C0572" w:rsidR="00154077" w:rsidRDefault="00BA7029" w:rsidP="00646C9F">
      <w:pPr>
        <w:pStyle w:val="3"/>
      </w:pPr>
      <w:r>
        <w:rPr>
          <w:rFonts w:hint="eastAsia"/>
        </w:rPr>
        <w:t>I</w:t>
      </w:r>
      <w:r>
        <w:t>nsertion of AVL tree</w:t>
      </w:r>
    </w:p>
    <w:p w14:paraId="370A50B9" w14:textId="5F0C20B6" w:rsidR="00D93371" w:rsidRPr="00D93371" w:rsidRDefault="00D93371" w:rsidP="00D93371">
      <w:pPr>
        <w:pStyle w:val="Function"/>
      </w:pPr>
      <w:r w:rsidRPr="00D93371">
        <w:rPr>
          <w:b/>
          <w:bCs/>
          <w:color w:val="2E8B57"/>
        </w:rPr>
        <w:t>Node_tr</w:t>
      </w:r>
      <w:r w:rsidRPr="00D93371">
        <w:t> *insert_tree(</w:t>
      </w:r>
      <w:r w:rsidRPr="00D93371">
        <w:rPr>
          <w:b/>
          <w:bCs/>
          <w:color w:val="2E8B57"/>
        </w:rPr>
        <w:t>Node_tr</w:t>
      </w:r>
      <w:r w:rsidRPr="00D93371">
        <w:t> *root, </w:t>
      </w:r>
      <w:r w:rsidRPr="00D93371">
        <w:rPr>
          <w:b/>
          <w:bCs/>
          <w:color w:val="006699"/>
        </w:rPr>
        <w:t>char</w:t>
      </w:r>
      <w:r w:rsidRPr="00D93371">
        <w:t> name[21], </w:t>
      </w:r>
      <w:r w:rsidRPr="00D93371">
        <w:rPr>
          <w:b/>
          <w:bCs/>
          <w:color w:val="006699"/>
        </w:rPr>
        <w:t>char</w:t>
      </w:r>
      <w:r w:rsidRPr="00D93371">
        <w:t> phone[11])</w:t>
      </w:r>
      <w:r w:rsidR="00FA3DC7">
        <w:rPr>
          <w:rFonts w:hint="eastAsia"/>
        </w:rPr>
        <w:t xml:space="preserve"> </w:t>
      </w:r>
      <w:r w:rsidRPr="00D93371">
        <w:t>{</w:t>
      </w:r>
    </w:p>
    <w:p w14:paraId="21C78DB2" w14:textId="77777777" w:rsidR="00D93371" w:rsidRPr="00D93371" w:rsidRDefault="00D93371" w:rsidP="00D93371">
      <w:pPr>
        <w:pStyle w:val="Function"/>
      </w:pPr>
      <w:r w:rsidRPr="00D93371">
        <w:t>    </w:t>
      </w:r>
      <w:r w:rsidRPr="00D93371">
        <w:rPr>
          <w:b/>
          <w:bCs/>
          <w:color w:val="7030A0"/>
        </w:rPr>
        <w:t>if</w:t>
      </w:r>
      <w:r w:rsidRPr="00D93371">
        <w:t> (!root)</w:t>
      </w:r>
    </w:p>
    <w:p w14:paraId="7F9399E3" w14:textId="77777777" w:rsidR="00D93371" w:rsidRPr="00D93371" w:rsidRDefault="00D93371" w:rsidP="00D93371">
      <w:pPr>
        <w:pStyle w:val="Function"/>
      </w:pPr>
      <w:r w:rsidRPr="00D93371">
        <w:t>        </w:t>
      </w:r>
      <w:r w:rsidRPr="00D93371">
        <w:rPr>
          <w:b/>
          <w:bCs/>
          <w:color w:val="7030A0"/>
        </w:rPr>
        <w:t>return</w:t>
      </w:r>
      <w:r w:rsidRPr="00D93371">
        <w:t> create_node_tr(name, phone);</w:t>
      </w:r>
    </w:p>
    <w:p w14:paraId="5C838A75" w14:textId="77777777" w:rsidR="00D93371" w:rsidRPr="00D93371" w:rsidRDefault="00D93371" w:rsidP="00D93371">
      <w:pPr>
        <w:pStyle w:val="Function"/>
      </w:pPr>
      <w:r w:rsidRPr="00D93371">
        <w:t>    </w:t>
      </w:r>
      <w:r w:rsidRPr="00D93371">
        <w:rPr>
          <w:b/>
          <w:bCs/>
          <w:color w:val="7030A0"/>
        </w:rPr>
        <w:t>if</w:t>
      </w:r>
      <w:r w:rsidRPr="00D93371">
        <w:t> (strcmp(name, root-&gt;name) &lt; 0)</w:t>
      </w:r>
    </w:p>
    <w:p w14:paraId="3D63810C" w14:textId="77777777" w:rsidR="00D93371" w:rsidRPr="00D93371" w:rsidRDefault="00D93371" w:rsidP="00D93371">
      <w:pPr>
        <w:pStyle w:val="Function"/>
      </w:pPr>
      <w:r w:rsidRPr="00D93371">
        <w:t>        root-&gt;left = insert_tree(root-&gt;left, name, phone);</w:t>
      </w:r>
    </w:p>
    <w:p w14:paraId="2D5A7B55" w14:textId="77777777" w:rsidR="00D93371" w:rsidRPr="00D93371" w:rsidRDefault="00D93371" w:rsidP="00D93371">
      <w:pPr>
        <w:pStyle w:val="Function"/>
      </w:pPr>
      <w:r w:rsidRPr="00D93371">
        <w:t>    </w:t>
      </w:r>
      <w:r w:rsidRPr="00D93371">
        <w:rPr>
          <w:b/>
          <w:bCs/>
          <w:color w:val="7030A0"/>
        </w:rPr>
        <w:t>else</w:t>
      </w:r>
    </w:p>
    <w:p w14:paraId="033A3AC8" w14:textId="77777777" w:rsidR="00D93371" w:rsidRPr="00D93371" w:rsidRDefault="00D93371" w:rsidP="00D93371">
      <w:pPr>
        <w:pStyle w:val="Function"/>
      </w:pPr>
      <w:r w:rsidRPr="00D93371">
        <w:t>        root-&gt;right = insert_tree(root-&gt;right, name, phone);</w:t>
      </w:r>
    </w:p>
    <w:p w14:paraId="6BEDC865" w14:textId="77777777" w:rsidR="00D93371" w:rsidRPr="00D93371" w:rsidRDefault="00D93371" w:rsidP="00D93371">
      <w:pPr>
        <w:pStyle w:val="Function"/>
      </w:pPr>
      <w:r w:rsidRPr="00D93371">
        <w:t>    update(root);</w:t>
      </w:r>
    </w:p>
    <w:p w14:paraId="1C2DBE50" w14:textId="77777777" w:rsidR="00D93371" w:rsidRPr="00D93371" w:rsidRDefault="00D93371" w:rsidP="00D93371">
      <w:pPr>
        <w:pStyle w:val="Function"/>
      </w:pPr>
      <w:r w:rsidRPr="00D93371">
        <w:t>    </w:t>
      </w:r>
      <w:r w:rsidRPr="00D93371">
        <w:rPr>
          <w:b/>
          <w:bCs/>
          <w:color w:val="7030A0"/>
        </w:rPr>
        <w:t>return</w:t>
      </w:r>
      <w:r w:rsidRPr="00D93371">
        <w:t> balance(root);</w:t>
      </w:r>
    </w:p>
    <w:p w14:paraId="21EAB198" w14:textId="45F06974" w:rsidR="00D93371" w:rsidRDefault="00D93371" w:rsidP="00D93371">
      <w:pPr>
        <w:pStyle w:val="Function"/>
      </w:pPr>
      <w:r w:rsidRPr="00D93371">
        <w:t>}</w:t>
      </w:r>
    </w:p>
    <w:p w14:paraId="330A55F7" w14:textId="2D431EE8" w:rsidR="00A76685" w:rsidRDefault="00C461E6" w:rsidP="00A76685">
      <w:pPr>
        <w:ind w:firstLine="480"/>
      </w:pPr>
      <w:r>
        <w:rPr>
          <w:rFonts w:hint="eastAsia"/>
        </w:rPr>
        <w:t>使用遞迴方式進行插入，如此一來可以追蹤至</w:t>
      </w:r>
      <w:r>
        <w:rPr>
          <w:rFonts w:hint="eastAsia"/>
        </w:rPr>
        <w:t xml:space="preserve">leaf </w:t>
      </w:r>
      <w:r>
        <w:t>node</w:t>
      </w:r>
      <w:r>
        <w:rPr>
          <w:rFonts w:hint="eastAsia"/>
        </w:rPr>
        <w:t>後，再反向追蹤，</w:t>
      </w:r>
      <w:r w:rsidR="0039121F">
        <w:rPr>
          <w:rFonts w:hint="eastAsia"/>
        </w:rPr>
        <w:t>一一</w:t>
      </w:r>
      <w:r>
        <w:rPr>
          <w:rFonts w:hint="eastAsia"/>
        </w:rPr>
        <w:t>將不平衡的</w:t>
      </w:r>
      <w:r w:rsidR="0039121F">
        <w:rPr>
          <w:rFonts w:hint="eastAsia"/>
        </w:rPr>
        <w:t>部分</w:t>
      </w:r>
      <w:r>
        <w:rPr>
          <w:rFonts w:hint="eastAsia"/>
        </w:rPr>
        <w:t>進行旋轉的動作。</w:t>
      </w:r>
    </w:p>
    <w:p w14:paraId="64851E5E" w14:textId="77777777" w:rsidR="00C64B5D" w:rsidRDefault="00C64B5D">
      <w:pPr>
        <w:widowControl/>
        <w:spacing w:line="240" w:lineRule="auto"/>
        <w:ind w:firstLineChars="0" w:firstLine="0"/>
        <w:rPr>
          <w:rFonts w:cstheme="majorBidi"/>
          <w:b/>
          <w:bCs/>
          <w:noProof/>
          <w:sz w:val="28"/>
          <w:szCs w:val="36"/>
        </w:rPr>
      </w:pPr>
      <w:r>
        <w:br w:type="page"/>
      </w:r>
    </w:p>
    <w:p w14:paraId="03056973" w14:textId="26CB68ED" w:rsidR="00EC2888" w:rsidRDefault="00EC2888" w:rsidP="00C64B5D">
      <w:pPr>
        <w:pStyle w:val="3"/>
      </w:pPr>
      <w:r>
        <w:rPr>
          <w:rFonts w:hint="eastAsia"/>
        </w:rPr>
        <w:lastRenderedPageBreak/>
        <w:t>R</w:t>
      </w:r>
      <w:r>
        <w:t>otation</w:t>
      </w:r>
    </w:p>
    <w:p w14:paraId="04A1373B" w14:textId="2F9134DA" w:rsidR="00EC2888" w:rsidRPr="00EC2888" w:rsidRDefault="00EC2888" w:rsidP="00EC2888">
      <w:pPr>
        <w:pStyle w:val="a7"/>
        <w:numPr>
          <w:ilvl w:val="0"/>
          <w:numId w:val="26"/>
        </w:numPr>
        <w:ind w:leftChars="0" w:firstLineChars="0"/>
        <w:rPr>
          <w:rFonts w:hint="eastAsia"/>
        </w:rPr>
      </w:pPr>
      <w:r>
        <w:t>LL case: right rotation</w:t>
      </w:r>
    </w:p>
    <w:p w14:paraId="0A5769DC" w14:textId="77777777" w:rsidR="00711B5B" w:rsidRDefault="00EC2888" w:rsidP="00711B5B">
      <w:pPr>
        <w:keepNext/>
        <w:ind w:firstLine="480"/>
      </w:pPr>
      <w:r>
        <w:rPr>
          <w:noProof/>
        </w:rPr>
        <w:drawing>
          <wp:inline distT="0" distB="0" distL="0" distR="0" wp14:anchorId="4B988BC2" wp14:editId="3FDE909E">
            <wp:extent cx="5639402" cy="181154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819" cy="18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4BC" w14:textId="29F04DC7" w:rsidR="00EC2888" w:rsidRPr="00711B5B" w:rsidRDefault="00711B5B" w:rsidP="00711B5B">
      <w:pPr>
        <w:pStyle w:val="aa"/>
      </w:pPr>
      <w:r>
        <w:t xml:space="preserve">Figure </w:t>
      </w:r>
      <w:fldSimple w:instr=" SEQ Figure \* ARABIC ">
        <w:r w:rsidR="00C8085E">
          <w:rPr>
            <w:noProof/>
          </w:rPr>
          <w:t>4</w:t>
        </w:r>
      </w:fldSimple>
      <w:r>
        <w:rPr>
          <w:rFonts w:hint="eastAsia"/>
        </w:rPr>
        <w:t xml:space="preserve"> </w:t>
      </w:r>
      <w:r>
        <w:t>Detail</w:t>
      </w:r>
      <w:r w:rsidR="00573EA6">
        <w:t>s</w:t>
      </w:r>
      <w:r>
        <w:t xml:space="preserve"> of right rotation</w:t>
      </w:r>
    </w:p>
    <w:p w14:paraId="62C890AE" w14:textId="21187CD5" w:rsidR="00281217" w:rsidRDefault="005677D9" w:rsidP="005677D9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R</w:t>
      </w:r>
      <w:r>
        <w:t>R case: left rotation</w:t>
      </w:r>
    </w:p>
    <w:p w14:paraId="5D337722" w14:textId="77777777" w:rsidR="00711B5B" w:rsidRDefault="007A0C33" w:rsidP="00711B5B">
      <w:pPr>
        <w:pStyle w:val="a7"/>
        <w:keepNext/>
        <w:ind w:leftChars="0" w:left="960" w:firstLineChars="0" w:firstLine="0"/>
      </w:pPr>
      <w:r>
        <w:rPr>
          <w:noProof/>
        </w:rPr>
        <w:drawing>
          <wp:inline distT="0" distB="0" distL="0" distR="0" wp14:anchorId="14321AD8" wp14:editId="44D205FD">
            <wp:extent cx="5213925" cy="1421798"/>
            <wp:effectExtent l="0" t="0" r="635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599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A79" w14:textId="7AA36052" w:rsidR="007A0C33" w:rsidRPr="00711B5B" w:rsidRDefault="00711B5B" w:rsidP="00711B5B">
      <w:pPr>
        <w:pStyle w:val="aa"/>
      </w:pPr>
      <w:r>
        <w:t xml:space="preserve">Figure </w:t>
      </w:r>
      <w:fldSimple w:instr=" SEQ Figure \* ARABIC ">
        <w:r w:rsidR="00C8085E">
          <w:rPr>
            <w:noProof/>
          </w:rPr>
          <w:t>5</w:t>
        </w:r>
      </w:fldSimple>
      <w:r>
        <w:t xml:space="preserve"> </w:t>
      </w:r>
      <w:r>
        <w:t>Detail</w:t>
      </w:r>
      <w:r w:rsidR="00573EA6">
        <w:t>s</w:t>
      </w:r>
      <w:r>
        <w:t xml:space="preserve"> of </w:t>
      </w:r>
      <w:r w:rsidR="002463C5">
        <w:t>left</w:t>
      </w:r>
      <w:r>
        <w:t xml:space="preserve"> rotation</w:t>
      </w:r>
    </w:p>
    <w:p w14:paraId="57B6E944" w14:textId="1CB572C4" w:rsidR="005677D9" w:rsidRDefault="005677D9" w:rsidP="00C64B5D">
      <w:pPr>
        <w:pStyle w:val="a7"/>
        <w:widowControl/>
        <w:numPr>
          <w:ilvl w:val="0"/>
          <w:numId w:val="26"/>
        </w:numPr>
        <w:spacing w:line="240" w:lineRule="auto"/>
        <w:ind w:leftChars="0" w:firstLineChars="0"/>
      </w:pPr>
      <w:r>
        <w:rPr>
          <w:rFonts w:hint="eastAsia"/>
        </w:rPr>
        <w:t>L</w:t>
      </w:r>
      <w:r>
        <w:t>R case:</w:t>
      </w:r>
      <w:r w:rsidR="003F6258">
        <w:rPr>
          <w:rFonts w:hint="eastAsia"/>
        </w:rPr>
        <w:t xml:space="preserve"> l</w:t>
      </w:r>
      <w:r w:rsidR="003F6258">
        <w:t xml:space="preserve">eft rotation at B </w:t>
      </w:r>
      <w:r w:rsidR="003F6258">
        <w:rPr>
          <w:rFonts w:ascii="新細明體" w:eastAsia="新細明體" w:hAnsi="新細明體" w:hint="eastAsia"/>
        </w:rPr>
        <w:t>→</w:t>
      </w:r>
      <w:r w:rsidR="003F6258">
        <w:t xml:space="preserve"> right rotation at A</w:t>
      </w:r>
    </w:p>
    <w:p w14:paraId="0EE8FA2F" w14:textId="77777777" w:rsidR="00482DB1" w:rsidRDefault="00711B5B" w:rsidP="00482DB1">
      <w:pPr>
        <w:pStyle w:val="a7"/>
        <w:keepNext/>
        <w:ind w:firstLine="480"/>
      </w:pPr>
      <w:r>
        <w:rPr>
          <w:noProof/>
        </w:rPr>
        <w:drawing>
          <wp:inline distT="0" distB="0" distL="0" distR="0" wp14:anchorId="2D5EF54F" wp14:editId="63000350">
            <wp:extent cx="5130023" cy="324045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225" cy="3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DF72" w14:textId="554FD3B8" w:rsidR="007A0C33" w:rsidRPr="00482DB1" w:rsidRDefault="00482DB1" w:rsidP="00482DB1">
      <w:pPr>
        <w:pStyle w:val="aa"/>
        <w:rPr>
          <w:rFonts w:hint="eastAsia"/>
        </w:rPr>
      </w:pPr>
      <w:r>
        <w:t xml:space="preserve">Figure </w:t>
      </w:r>
      <w:fldSimple w:instr=" SEQ Figure \* ARABIC ">
        <w:r w:rsidR="00C8085E">
          <w:rPr>
            <w:noProof/>
          </w:rPr>
          <w:t>6</w:t>
        </w:r>
      </w:fldSimple>
      <w:r>
        <w:t xml:space="preserve"> Details of LR case</w:t>
      </w:r>
    </w:p>
    <w:p w14:paraId="2BF6EFAF" w14:textId="77777777" w:rsidR="007A0C33" w:rsidRDefault="007A0C33" w:rsidP="007A0C33">
      <w:pPr>
        <w:pStyle w:val="a7"/>
        <w:ind w:leftChars="0" w:left="960" w:firstLineChars="0" w:firstLine="0"/>
        <w:rPr>
          <w:rFonts w:hint="eastAsia"/>
        </w:rPr>
      </w:pPr>
    </w:p>
    <w:p w14:paraId="032B6090" w14:textId="0C46A06E" w:rsidR="005677D9" w:rsidRDefault="005677D9" w:rsidP="005677D9">
      <w:pPr>
        <w:pStyle w:val="a7"/>
        <w:numPr>
          <w:ilvl w:val="0"/>
          <w:numId w:val="26"/>
        </w:numPr>
        <w:ind w:leftChars="0" w:firstLineChars="0"/>
      </w:pPr>
      <w:r>
        <w:rPr>
          <w:rFonts w:hint="eastAsia"/>
        </w:rPr>
        <w:t>R</w:t>
      </w:r>
      <w:r>
        <w:t>L case</w:t>
      </w:r>
      <w:r w:rsidR="00711B5B">
        <w:rPr>
          <w:rFonts w:hint="eastAsia"/>
        </w:rPr>
        <w:t>:</w:t>
      </w:r>
      <w:r w:rsidR="00C64B5D">
        <w:t xml:space="preserve"> </w:t>
      </w:r>
      <w:r w:rsidR="00C64B5D">
        <w:rPr>
          <w:rFonts w:hint="eastAsia"/>
        </w:rPr>
        <w:t>與</w:t>
      </w:r>
      <w:r w:rsidR="00C64B5D">
        <w:rPr>
          <w:rFonts w:hint="eastAsia"/>
        </w:rPr>
        <w:t xml:space="preserve"> LR </w:t>
      </w:r>
      <w:r w:rsidR="00C64B5D">
        <w:t>case</w:t>
      </w:r>
      <w:r w:rsidR="00C64B5D">
        <w:rPr>
          <w:rFonts w:hint="eastAsia"/>
        </w:rPr>
        <w:t xml:space="preserve"> </w:t>
      </w:r>
      <w:r w:rsidR="00C64B5D">
        <w:rPr>
          <w:rFonts w:hint="eastAsia"/>
        </w:rPr>
        <w:t>同理</w:t>
      </w:r>
      <w:r w:rsidR="00123A4F">
        <w:rPr>
          <w:rFonts w:hint="eastAsia"/>
        </w:rPr>
        <w:t>，左右相反即可</w:t>
      </w:r>
      <w:r w:rsidR="00C64B5D">
        <w:rPr>
          <w:rFonts w:hint="eastAsia"/>
        </w:rPr>
        <w:t>。</w:t>
      </w:r>
    </w:p>
    <w:p w14:paraId="4BD41821" w14:textId="04AE096A" w:rsidR="009043D0" w:rsidRDefault="009043D0" w:rsidP="009043D0">
      <w:pPr>
        <w:pStyle w:val="3"/>
        <w:rPr>
          <w:rFonts w:hint="eastAsia"/>
        </w:rPr>
      </w:pPr>
      <w:r>
        <w:rPr>
          <w:rFonts w:hint="eastAsia"/>
        </w:rPr>
        <w:lastRenderedPageBreak/>
        <w:t>P</w:t>
      </w:r>
      <w:r>
        <w:t xml:space="preserve">rint AVL tree in </w:t>
      </w:r>
      <w:r w:rsidR="00F153FB">
        <w:t>P</w:t>
      </w:r>
      <w:r>
        <w:t>re-</w:t>
      </w:r>
      <w:r w:rsidR="00F153FB">
        <w:t>O</w:t>
      </w:r>
      <w:r>
        <w:t>rder</w:t>
      </w:r>
    </w:p>
    <w:p w14:paraId="359005E1" w14:textId="77777777" w:rsidR="00D77B76" w:rsidRPr="00FA3DC7" w:rsidRDefault="00D77B76" w:rsidP="00503AB1">
      <w:pPr>
        <w:pStyle w:val="Function"/>
        <w:rPr>
          <w:color w:val="D4D4D4"/>
        </w:rPr>
      </w:pPr>
      <w:r w:rsidRPr="007356D0">
        <w:rPr>
          <w:b/>
          <w:bCs/>
          <w:color w:val="006699"/>
        </w:rPr>
        <w:t>void</w:t>
      </w:r>
      <w:r w:rsidRPr="00FA3DC7">
        <w:rPr>
          <w:color w:val="D4D4D4"/>
        </w:rPr>
        <w:t> </w:t>
      </w:r>
      <w:r w:rsidRPr="00FA3DC7">
        <w:t>print_tree_PRE(</w:t>
      </w:r>
      <w:r w:rsidRPr="007356D0">
        <w:rPr>
          <w:b/>
          <w:bCs/>
          <w:color w:val="006699"/>
        </w:rPr>
        <w:t>FILE</w:t>
      </w:r>
      <w:r w:rsidRPr="00FA3DC7">
        <w:rPr>
          <w:color w:val="D4D4D4"/>
        </w:rPr>
        <w:t> </w:t>
      </w:r>
      <w:r w:rsidRPr="00FA3DC7">
        <w:t>*fp, </w:t>
      </w:r>
      <w:r w:rsidRPr="00F63511">
        <w:rPr>
          <w:b/>
          <w:bCs/>
          <w:color w:val="2E8B57"/>
        </w:rPr>
        <w:t>Node_tr</w:t>
      </w:r>
      <w:r w:rsidRPr="00FA3DC7">
        <w:rPr>
          <w:color w:val="D4D4D4"/>
        </w:rPr>
        <w:t> </w:t>
      </w:r>
      <w:r w:rsidRPr="00FA3DC7">
        <w:t>*root, </w:t>
      </w:r>
      <w:r w:rsidRPr="007356D0">
        <w:rPr>
          <w:b/>
          <w:bCs/>
          <w:color w:val="006699"/>
        </w:rPr>
        <w:t>int</w:t>
      </w:r>
      <w:r w:rsidRPr="00FA3DC7">
        <w:rPr>
          <w:color w:val="D4D4D4"/>
        </w:rPr>
        <w:t> </w:t>
      </w:r>
      <w:r w:rsidRPr="00FA3DC7">
        <w:t>first)</w:t>
      </w:r>
      <w:r w:rsidRPr="00503AB1">
        <w:rPr>
          <w:rFonts w:hint="eastAsia"/>
        </w:rPr>
        <w:t xml:space="preserve"> </w:t>
      </w:r>
      <w:r w:rsidRPr="00503AB1">
        <w:t>{</w:t>
      </w:r>
    </w:p>
    <w:p w14:paraId="713E4940" w14:textId="42765F4C" w:rsidR="00D77B76" w:rsidRPr="00FA3DC7" w:rsidRDefault="00503AB1" w:rsidP="00503AB1">
      <w:pPr>
        <w:pStyle w:val="Function"/>
        <w:rPr>
          <w:color w:val="D4D4D4"/>
        </w:rPr>
      </w:pPr>
      <w:r w:rsidRPr="00D93371">
        <w:t>    </w:t>
      </w:r>
      <w:r w:rsidR="00D77B76" w:rsidRPr="00FA3DC7">
        <w:rPr>
          <w:b/>
          <w:bCs/>
          <w:color w:val="7030A0"/>
        </w:rPr>
        <w:t>if </w:t>
      </w:r>
      <w:r w:rsidR="00D77B76" w:rsidRPr="00FA3DC7">
        <w:t>(!root)</w:t>
      </w:r>
    </w:p>
    <w:p w14:paraId="7D8D0525" w14:textId="39A55843" w:rsidR="00D77B76" w:rsidRPr="00FA3DC7" w:rsidRDefault="00503AB1" w:rsidP="00503AB1">
      <w:pPr>
        <w:pStyle w:val="Function"/>
        <w:rPr>
          <w:color w:val="D4D4D4"/>
        </w:rPr>
      </w:pPr>
      <w:r w:rsidRPr="00D93371">
        <w:t>        </w:t>
      </w:r>
      <w:r w:rsidR="00D77B76" w:rsidRPr="00FA3DC7">
        <w:rPr>
          <w:b/>
          <w:bCs/>
          <w:color w:val="7030A0"/>
        </w:rPr>
        <w:t>return</w:t>
      </w:r>
      <w:r w:rsidR="00D77B76" w:rsidRPr="00FA3DC7">
        <w:t>;</w:t>
      </w:r>
    </w:p>
    <w:p w14:paraId="260B6809" w14:textId="77777777" w:rsidR="00D77B76" w:rsidRPr="00FA3DC7" w:rsidRDefault="00D77B76" w:rsidP="00503AB1">
      <w:pPr>
        <w:pStyle w:val="Function"/>
        <w:rPr>
          <w:color w:val="D4D4D4"/>
        </w:rPr>
      </w:pPr>
      <w:r w:rsidRPr="00FA3DC7">
        <w:rPr>
          <w:color w:val="6A9955"/>
        </w:rPr>
        <w:t>    </w:t>
      </w:r>
      <w:r w:rsidRPr="00803373">
        <w:rPr>
          <w:color w:val="2E8B57"/>
        </w:rPr>
        <w:t>// Visit</w:t>
      </w:r>
    </w:p>
    <w:p w14:paraId="1EA2E408" w14:textId="77777777" w:rsidR="00D77B76" w:rsidRPr="00FA3DC7" w:rsidRDefault="00D77B76" w:rsidP="00503AB1">
      <w:pPr>
        <w:pStyle w:val="Function"/>
        <w:rPr>
          <w:color w:val="D4D4D4"/>
        </w:rPr>
      </w:pPr>
      <w:r w:rsidRPr="00FA3DC7">
        <w:rPr>
          <w:color w:val="D4D4D4"/>
        </w:rPr>
        <w:t>    </w:t>
      </w:r>
      <w:r w:rsidRPr="00FA3DC7">
        <w:t>fprintf(fp, </w:t>
      </w:r>
      <w:r w:rsidRPr="006D1785">
        <w:rPr>
          <w:color w:val="ED7D31" w:themeColor="accent2"/>
        </w:rPr>
        <w:t>"%s%s"</w:t>
      </w:r>
      <w:r w:rsidRPr="00FA3DC7">
        <w:t>, first == 0 ? </w:t>
      </w:r>
      <w:r w:rsidRPr="006D1785">
        <w:rPr>
          <w:color w:val="ED7D31" w:themeColor="accent2"/>
        </w:rPr>
        <w:t>""</w:t>
      </w:r>
      <w:r w:rsidRPr="00FA3DC7">
        <w:t> : </w:t>
      </w:r>
      <w:r w:rsidRPr="006D1785">
        <w:rPr>
          <w:color w:val="ED7D31" w:themeColor="accent2"/>
        </w:rPr>
        <w:t>" "</w:t>
      </w:r>
      <w:r w:rsidRPr="00FA3DC7">
        <w:t>, root-&gt;name);</w:t>
      </w:r>
    </w:p>
    <w:p w14:paraId="6A12DAAD" w14:textId="77777777" w:rsidR="00D77B76" w:rsidRPr="00FA3DC7" w:rsidRDefault="00D77B76" w:rsidP="00503AB1">
      <w:pPr>
        <w:pStyle w:val="Function"/>
        <w:rPr>
          <w:color w:val="D4D4D4"/>
        </w:rPr>
      </w:pPr>
      <w:r w:rsidRPr="00FA3DC7">
        <w:rPr>
          <w:color w:val="D4D4D4"/>
        </w:rPr>
        <w:t>    </w:t>
      </w:r>
      <w:r w:rsidRPr="00FA3DC7">
        <w:rPr>
          <w:b/>
          <w:bCs/>
          <w:color w:val="7030A0"/>
        </w:rPr>
        <w:t>if</w:t>
      </w:r>
      <w:r w:rsidRPr="00FA3DC7">
        <w:rPr>
          <w:color w:val="D4D4D4"/>
        </w:rPr>
        <w:t> </w:t>
      </w:r>
      <w:r w:rsidRPr="00FA3DC7">
        <w:t>(root-&gt;left)</w:t>
      </w:r>
    </w:p>
    <w:p w14:paraId="705BFB88" w14:textId="77777777" w:rsidR="00D77B76" w:rsidRPr="00FA3DC7" w:rsidRDefault="00D77B76" w:rsidP="00503AB1">
      <w:pPr>
        <w:pStyle w:val="Function"/>
        <w:rPr>
          <w:color w:val="D4D4D4"/>
        </w:rPr>
      </w:pPr>
      <w:r w:rsidRPr="00FA3DC7">
        <w:rPr>
          <w:color w:val="D4D4D4"/>
        </w:rPr>
        <w:t>        </w:t>
      </w:r>
      <w:r w:rsidRPr="00FA3DC7">
        <w:t>print_tree_PRE(fp, root-&gt;left, 1);</w:t>
      </w:r>
    </w:p>
    <w:p w14:paraId="13CD84B3" w14:textId="77777777" w:rsidR="00D77B76" w:rsidRPr="00FA3DC7" w:rsidRDefault="00D77B76" w:rsidP="00503AB1">
      <w:pPr>
        <w:pStyle w:val="Function"/>
        <w:rPr>
          <w:color w:val="D4D4D4"/>
        </w:rPr>
      </w:pPr>
      <w:r w:rsidRPr="00FA3DC7">
        <w:rPr>
          <w:color w:val="D4D4D4"/>
        </w:rPr>
        <w:t>    </w:t>
      </w:r>
      <w:r w:rsidRPr="00FA3DC7">
        <w:rPr>
          <w:b/>
          <w:bCs/>
          <w:color w:val="7030A0"/>
        </w:rPr>
        <w:t>if</w:t>
      </w:r>
      <w:r w:rsidRPr="00FA3DC7">
        <w:rPr>
          <w:color w:val="D4D4D4"/>
        </w:rPr>
        <w:t> </w:t>
      </w:r>
      <w:r w:rsidRPr="00FA3DC7">
        <w:t>(root-&gt;right)</w:t>
      </w:r>
    </w:p>
    <w:p w14:paraId="4E6876E8" w14:textId="77777777" w:rsidR="00D77B76" w:rsidRPr="00FA3DC7" w:rsidRDefault="00D77B76" w:rsidP="00503AB1">
      <w:pPr>
        <w:pStyle w:val="Function"/>
        <w:rPr>
          <w:color w:val="D4D4D4"/>
        </w:rPr>
      </w:pPr>
      <w:r w:rsidRPr="00FA3DC7">
        <w:rPr>
          <w:color w:val="D4D4D4"/>
        </w:rPr>
        <w:t>        </w:t>
      </w:r>
      <w:r w:rsidRPr="00FA3DC7">
        <w:t>print_tree_PRE(fp, root-&gt;right, 1);</w:t>
      </w:r>
    </w:p>
    <w:p w14:paraId="18A67EBF" w14:textId="77777777" w:rsidR="00D77B76" w:rsidRPr="00FA3DC7" w:rsidRDefault="00D77B76" w:rsidP="00503AB1">
      <w:pPr>
        <w:pStyle w:val="Function"/>
      </w:pPr>
      <w:r w:rsidRPr="00FA3DC7">
        <w:t>}</w:t>
      </w:r>
    </w:p>
    <w:p w14:paraId="3A660F80" w14:textId="2682D4FD" w:rsidR="00FA3DC7" w:rsidRPr="00E0348C" w:rsidRDefault="00E0348C" w:rsidP="00FA3DC7">
      <w:pPr>
        <w:ind w:firstLine="480"/>
      </w:pPr>
      <w:r>
        <w:rPr>
          <w:rFonts w:hint="eastAsia"/>
        </w:rPr>
        <w:t>以上為經典教科書中常見的</w:t>
      </w:r>
      <w:r>
        <w:t>p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造訪方法，唯一較為特殊的地方在於，多了一個</w:t>
      </w:r>
      <w:r w:rsidRPr="00E0348C">
        <w:rPr>
          <w:rStyle w:val="Code0"/>
          <w:rFonts w:hint="eastAsia"/>
        </w:rPr>
        <w:t>f</w:t>
      </w:r>
      <w:r w:rsidRPr="00E0348C">
        <w:rPr>
          <w:rStyle w:val="Code0"/>
        </w:rPr>
        <w:t>irst</w:t>
      </w:r>
      <w:r w:rsidRPr="00E0348C">
        <w:t>參數</w:t>
      </w:r>
      <w:r>
        <w:rPr>
          <w:rFonts w:hint="eastAsia"/>
        </w:rPr>
        <w:t>，其目的是為了不要讓第一個被</w:t>
      </w:r>
      <w:r>
        <w:rPr>
          <w:rFonts w:hint="eastAsia"/>
        </w:rPr>
        <w:t>print</w:t>
      </w:r>
      <w:r>
        <w:rPr>
          <w:rFonts w:hint="eastAsia"/>
        </w:rPr>
        <w:t>出來的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多出一個</w:t>
      </w:r>
      <w:r>
        <w:rPr>
          <w:rFonts w:hint="eastAsia"/>
        </w:rPr>
        <w:t>s</w:t>
      </w:r>
      <w:r>
        <w:t>pace character</w:t>
      </w:r>
      <w:r>
        <w:rPr>
          <w:rFonts w:hint="eastAsia"/>
        </w:rPr>
        <w:t>，僅此而已。</w:t>
      </w:r>
    </w:p>
    <w:p w14:paraId="1BAABE1F" w14:textId="4961F1A6" w:rsidR="009705D1" w:rsidRDefault="009705D1" w:rsidP="00D00FF5">
      <w:pPr>
        <w:pStyle w:val="2"/>
        <w:spacing w:before="180"/>
      </w:pPr>
      <w:r>
        <w:rPr>
          <w:rFonts w:hint="eastAsia"/>
        </w:rPr>
        <w:t>O</w:t>
      </w:r>
      <w:r>
        <w:t>perating System</w:t>
      </w:r>
    </w:p>
    <w:p w14:paraId="1216BC75" w14:textId="77777777" w:rsidR="00650EDB" w:rsidRPr="00650EDB" w:rsidRDefault="00650EDB" w:rsidP="00650EDB">
      <w:pPr>
        <w:ind w:firstLine="480"/>
        <w:rPr>
          <w:rFonts w:cstheme="majorBidi"/>
          <w:b/>
          <w:bCs/>
          <w:sz w:val="28"/>
          <w:szCs w:val="48"/>
        </w:rPr>
      </w:pPr>
      <w:r w:rsidRPr="00650EDB">
        <w:t>Windows 10</w:t>
      </w:r>
    </w:p>
    <w:p w14:paraId="7C5D5B59" w14:textId="2278DF2E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7102F35A" w14:textId="77777777" w:rsidR="00650EDB" w:rsidRPr="00750DEB" w:rsidRDefault="00650EDB" w:rsidP="00650EDB">
      <w:pPr>
        <w:ind w:firstLine="480"/>
      </w:pPr>
      <w:r w:rsidRPr="00750DEB">
        <w:t>gcc.exe (MinGW.org GCC Build-20200227-1) 9.2.0</w:t>
      </w:r>
    </w:p>
    <w:p w14:paraId="217A63CF" w14:textId="7B7B5237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450E020A" w14:textId="20D0A69C" w:rsidR="000C0C9A" w:rsidRPr="000C0C9A" w:rsidRDefault="000C0C9A" w:rsidP="000C0C9A">
      <w:pPr>
        <w:pStyle w:val="Code"/>
      </w:pPr>
      <w:r>
        <w:t>gcc -std=c11 ./*.c -o hw</w:t>
      </w:r>
      <w:r w:rsidR="005E793C">
        <w:t>6</w:t>
      </w:r>
    </w:p>
    <w:p w14:paraId="1E4F842E" w14:textId="2FD5F4C5" w:rsidR="006C4378" w:rsidRDefault="007C2F1F" w:rsidP="00E07552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2BF9CB15" w14:textId="0526C347" w:rsidR="002A1414" w:rsidRPr="00E07552" w:rsidRDefault="00E07552" w:rsidP="00E07552">
      <w:pPr>
        <w:pStyle w:val="Code"/>
      </w:pPr>
      <w:r w:rsidRPr="00E07552">
        <w:t>./hw</w:t>
      </w:r>
      <w:r w:rsidR="00650EDB">
        <w:t>6.exe</w:t>
      </w:r>
      <w:r w:rsidRPr="00E07552">
        <w:t xml:space="preserve"> &lt; input.txt &gt; output.txt</w:t>
      </w:r>
    </w:p>
    <w:sectPr w:rsidR="002A1414" w:rsidRPr="00E07552" w:rsidSect="005079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F661" w14:textId="77777777" w:rsidR="003338C9" w:rsidRDefault="003338C9" w:rsidP="00500844">
      <w:pPr>
        <w:spacing w:line="240" w:lineRule="auto"/>
        <w:ind w:firstLine="480"/>
      </w:pPr>
      <w:r>
        <w:separator/>
      </w:r>
    </w:p>
  </w:endnote>
  <w:endnote w:type="continuationSeparator" w:id="0">
    <w:p w14:paraId="318EA01E" w14:textId="77777777" w:rsidR="003338C9" w:rsidRDefault="003338C9" w:rsidP="005008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C097" w14:textId="77777777" w:rsidR="00500844" w:rsidRDefault="00500844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7977" w14:textId="77777777" w:rsidR="00500844" w:rsidRDefault="00500844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E79F" w14:textId="77777777" w:rsidR="00500844" w:rsidRDefault="00500844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D3F4" w14:textId="77777777" w:rsidR="003338C9" w:rsidRDefault="003338C9" w:rsidP="00500844">
      <w:pPr>
        <w:spacing w:line="240" w:lineRule="auto"/>
        <w:ind w:firstLine="480"/>
      </w:pPr>
      <w:r>
        <w:separator/>
      </w:r>
    </w:p>
  </w:footnote>
  <w:footnote w:type="continuationSeparator" w:id="0">
    <w:p w14:paraId="62517BE5" w14:textId="77777777" w:rsidR="003338C9" w:rsidRDefault="003338C9" w:rsidP="005008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7921" w14:textId="77777777" w:rsidR="00500844" w:rsidRDefault="00500844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1337" w14:textId="77777777" w:rsidR="00500844" w:rsidRDefault="00500844">
    <w:pPr>
      <w:pStyle w:val="af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D098" w14:textId="77777777" w:rsidR="00500844" w:rsidRDefault="00500844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CBA"/>
    <w:multiLevelType w:val="hybridMultilevel"/>
    <w:tmpl w:val="143CB7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31307A"/>
    <w:multiLevelType w:val="hybridMultilevel"/>
    <w:tmpl w:val="C55604B8"/>
    <w:lvl w:ilvl="0" w:tplc="5B38DEB4">
      <w:start w:val="1"/>
      <w:numFmt w:val="bullet"/>
      <w:pStyle w:val="a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B434C2"/>
    <w:multiLevelType w:val="hybridMultilevel"/>
    <w:tmpl w:val="835CC2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7D1455"/>
    <w:multiLevelType w:val="multilevel"/>
    <w:tmpl w:val="6AD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3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57C6D"/>
    <w:multiLevelType w:val="hybridMultilevel"/>
    <w:tmpl w:val="8E1E7CF6"/>
    <w:lvl w:ilvl="0" w:tplc="5748B76E">
      <w:start w:val="1"/>
      <w:numFmt w:val="decimal"/>
      <w:lvlText w:val="%1."/>
      <w:lvlJc w:val="left"/>
      <w:pPr>
        <w:ind w:left="6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5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535789E"/>
    <w:multiLevelType w:val="hybridMultilevel"/>
    <w:tmpl w:val="52EEE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D06809"/>
    <w:multiLevelType w:val="hybridMultilevel"/>
    <w:tmpl w:val="D5584A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C211B1"/>
    <w:multiLevelType w:val="hybridMultilevel"/>
    <w:tmpl w:val="F08CD49A"/>
    <w:lvl w:ilvl="0" w:tplc="D72A0AF6">
      <w:start w:val="1"/>
      <w:numFmt w:val="bullet"/>
      <w:pStyle w:val="4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AE4464C"/>
    <w:multiLevelType w:val="hybridMultilevel"/>
    <w:tmpl w:val="49AE2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CAA4721"/>
    <w:multiLevelType w:val="hybridMultilevel"/>
    <w:tmpl w:val="E940CD74"/>
    <w:lvl w:ilvl="0" w:tplc="10805714">
      <w:start w:val="1"/>
      <w:numFmt w:val="bullet"/>
      <w:pStyle w:val="3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8"/>
  </w:num>
  <w:num w:numId="11">
    <w:abstractNumId w:val="21"/>
  </w:num>
  <w:num w:numId="12">
    <w:abstractNumId w:val="10"/>
  </w:num>
  <w:num w:numId="13">
    <w:abstractNumId w:val="13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1"/>
  </w:num>
  <w:num w:numId="19">
    <w:abstractNumId w:val="14"/>
    <w:lvlOverride w:ilvl="0">
      <w:startOverride w:val="1"/>
    </w:lvlOverride>
  </w:num>
  <w:num w:numId="20">
    <w:abstractNumId w:val="1"/>
  </w:num>
  <w:num w:numId="21">
    <w:abstractNumId w:val="11"/>
  </w:num>
  <w:num w:numId="22">
    <w:abstractNumId w:val="19"/>
  </w:num>
  <w:num w:numId="23">
    <w:abstractNumId w:val="22"/>
  </w:num>
  <w:num w:numId="24">
    <w:abstractNumId w:val="20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053A2"/>
    <w:rsid w:val="00013E37"/>
    <w:rsid w:val="00014488"/>
    <w:rsid w:val="00014803"/>
    <w:rsid w:val="00017662"/>
    <w:rsid w:val="00031518"/>
    <w:rsid w:val="00037641"/>
    <w:rsid w:val="0004344F"/>
    <w:rsid w:val="00043B6F"/>
    <w:rsid w:val="00051892"/>
    <w:rsid w:val="00061E8B"/>
    <w:rsid w:val="0007285C"/>
    <w:rsid w:val="00087AC7"/>
    <w:rsid w:val="000902A2"/>
    <w:rsid w:val="00091D95"/>
    <w:rsid w:val="00093A45"/>
    <w:rsid w:val="000A0B8E"/>
    <w:rsid w:val="000A4BC7"/>
    <w:rsid w:val="000A6C77"/>
    <w:rsid w:val="000B01CB"/>
    <w:rsid w:val="000B0936"/>
    <w:rsid w:val="000B4093"/>
    <w:rsid w:val="000B6BE5"/>
    <w:rsid w:val="000B7FE2"/>
    <w:rsid w:val="000C01C9"/>
    <w:rsid w:val="000C0C9A"/>
    <w:rsid w:val="000C1863"/>
    <w:rsid w:val="000C5F9B"/>
    <w:rsid w:val="000C6CE5"/>
    <w:rsid w:val="000D5100"/>
    <w:rsid w:val="000E088F"/>
    <w:rsid w:val="000E403A"/>
    <w:rsid w:val="000E4925"/>
    <w:rsid w:val="000E4D66"/>
    <w:rsid w:val="000E6948"/>
    <w:rsid w:val="00105CF0"/>
    <w:rsid w:val="0011269E"/>
    <w:rsid w:val="0011751E"/>
    <w:rsid w:val="00121B29"/>
    <w:rsid w:val="00123A4F"/>
    <w:rsid w:val="00131232"/>
    <w:rsid w:val="00144C14"/>
    <w:rsid w:val="00145F5A"/>
    <w:rsid w:val="00153367"/>
    <w:rsid w:val="00154077"/>
    <w:rsid w:val="0016274E"/>
    <w:rsid w:val="00162CC3"/>
    <w:rsid w:val="00164A0F"/>
    <w:rsid w:val="00164A3B"/>
    <w:rsid w:val="00166AF7"/>
    <w:rsid w:val="00171824"/>
    <w:rsid w:val="00173436"/>
    <w:rsid w:val="001768F7"/>
    <w:rsid w:val="0018755F"/>
    <w:rsid w:val="00196E1B"/>
    <w:rsid w:val="001A6250"/>
    <w:rsid w:val="001B1C05"/>
    <w:rsid w:val="001B5B40"/>
    <w:rsid w:val="001B71E5"/>
    <w:rsid w:val="001C21BC"/>
    <w:rsid w:val="001D726A"/>
    <w:rsid w:val="001E0596"/>
    <w:rsid w:val="001E2AD8"/>
    <w:rsid w:val="001F2F43"/>
    <w:rsid w:val="001F41C9"/>
    <w:rsid w:val="002127F6"/>
    <w:rsid w:val="00212ACD"/>
    <w:rsid w:val="0023105E"/>
    <w:rsid w:val="002312BF"/>
    <w:rsid w:val="002360D5"/>
    <w:rsid w:val="002401A3"/>
    <w:rsid w:val="002418C4"/>
    <w:rsid w:val="00244143"/>
    <w:rsid w:val="0024476E"/>
    <w:rsid w:val="002463C5"/>
    <w:rsid w:val="00256596"/>
    <w:rsid w:val="00263B4C"/>
    <w:rsid w:val="00281217"/>
    <w:rsid w:val="00281AC2"/>
    <w:rsid w:val="00287B9F"/>
    <w:rsid w:val="00290558"/>
    <w:rsid w:val="00296F8E"/>
    <w:rsid w:val="0029754A"/>
    <w:rsid w:val="002A0709"/>
    <w:rsid w:val="002A1414"/>
    <w:rsid w:val="002A1BCA"/>
    <w:rsid w:val="002A2572"/>
    <w:rsid w:val="002A5F4E"/>
    <w:rsid w:val="002B0FC2"/>
    <w:rsid w:val="002C59CA"/>
    <w:rsid w:val="002D2328"/>
    <w:rsid w:val="002D27D1"/>
    <w:rsid w:val="002D515D"/>
    <w:rsid w:val="002E2614"/>
    <w:rsid w:val="002E2910"/>
    <w:rsid w:val="002F595E"/>
    <w:rsid w:val="002F6087"/>
    <w:rsid w:val="0030110B"/>
    <w:rsid w:val="00303AE2"/>
    <w:rsid w:val="00304F09"/>
    <w:rsid w:val="00307FAA"/>
    <w:rsid w:val="00314207"/>
    <w:rsid w:val="00321384"/>
    <w:rsid w:val="003229A2"/>
    <w:rsid w:val="00323A79"/>
    <w:rsid w:val="00325AA7"/>
    <w:rsid w:val="00326865"/>
    <w:rsid w:val="003269DE"/>
    <w:rsid w:val="003316BF"/>
    <w:rsid w:val="003338C9"/>
    <w:rsid w:val="00333A14"/>
    <w:rsid w:val="00336947"/>
    <w:rsid w:val="00344147"/>
    <w:rsid w:val="00345B0D"/>
    <w:rsid w:val="00362A0A"/>
    <w:rsid w:val="0036692D"/>
    <w:rsid w:val="00366DCF"/>
    <w:rsid w:val="003733EB"/>
    <w:rsid w:val="00377BC3"/>
    <w:rsid w:val="003823E0"/>
    <w:rsid w:val="00382A2A"/>
    <w:rsid w:val="00382C2C"/>
    <w:rsid w:val="0038342A"/>
    <w:rsid w:val="00384AFA"/>
    <w:rsid w:val="0038704E"/>
    <w:rsid w:val="0039121F"/>
    <w:rsid w:val="003A1702"/>
    <w:rsid w:val="003A729F"/>
    <w:rsid w:val="003B1045"/>
    <w:rsid w:val="003C127C"/>
    <w:rsid w:val="003C2C87"/>
    <w:rsid w:val="003D2599"/>
    <w:rsid w:val="003D5F09"/>
    <w:rsid w:val="003D7AEA"/>
    <w:rsid w:val="003D7C7B"/>
    <w:rsid w:val="003E1A17"/>
    <w:rsid w:val="003E2C01"/>
    <w:rsid w:val="003E4333"/>
    <w:rsid w:val="003E4826"/>
    <w:rsid w:val="003F2DA3"/>
    <w:rsid w:val="003F2FC9"/>
    <w:rsid w:val="003F6258"/>
    <w:rsid w:val="0040184F"/>
    <w:rsid w:val="00412112"/>
    <w:rsid w:val="0041460D"/>
    <w:rsid w:val="00415D33"/>
    <w:rsid w:val="00423DBB"/>
    <w:rsid w:val="00424426"/>
    <w:rsid w:val="00425E1D"/>
    <w:rsid w:val="004262D5"/>
    <w:rsid w:val="00427AE7"/>
    <w:rsid w:val="00433CED"/>
    <w:rsid w:val="00435BBE"/>
    <w:rsid w:val="00437A9C"/>
    <w:rsid w:val="0045756F"/>
    <w:rsid w:val="00481A53"/>
    <w:rsid w:val="00482DB1"/>
    <w:rsid w:val="004833FE"/>
    <w:rsid w:val="004917CD"/>
    <w:rsid w:val="004A1C10"/>
    <w:rsid w:val="004A749B"/>
    <w:rsid w:val="004B00F3"/>
    <w:rsid w:val="004D11EF"/>
    <w:rsid w:val="004E7269"/>
    <w:rsid w:val="00500844"/>
    <w:rsid w:val="00502EA5"/>
    <w:rsid w:val="00503AB1"/>
    <w:rsid w:val="00504672"/>
    <w:rsid w:val="00507965"/>
    <w:rsid w:val="00512E42"/>
    <w:rsid w:val="00514C95"/>
    <w:rsid w:val="0052188B"/>
    <w:rsid w:val="00533E80"/>
    <w:rsid w:val="005357CF"/>
    <w:rsid w:val="00540C04"/>
    <w:rsid w:val="005424FC"/>
    <w:rsid w:val="00550E77"/>
    <w:rsid w:val="0055558A"/>
    <w:rsid w:val="005677D9"/>
    <w:rsid w:val="00573655"/>
    <w:rsid w:val="00573EA6"/>
    <w:rsid w:val="00586C23"/>
    <w:rsid w:val="00587661"/>
    <w:rsid w:val="00591FB5"/>
    <w:rsid w:val="00593A3A"/>
    <w:rsid w:val="00595D94"/>
    <w:rsid w:val="0059736C"/>
    <w:rsid w:val="005A59CB"/>
    <w:rsid w:val="005A75CB"/>
    <w:rsid w:val="005A784E"/>
    <w:rsid w:val="005B1079"/>
    <w:rsid w:val="005C42EC"/>
    <w:rsid w:val="005D3B0E"/>
    <w:rsid w:val="005E1584"/>
    <w:rsid w:val="005E398F"/>
    <w:rsid w:val="005E7711"/>
    <w:rsid w:val="005E793C"/>
    <w:rsid w:val="005F5EB0"/>
    <w:rsid w:val="005F5F69"/>
    <w:rsid w:val="00610F53"/>
    <w:rsid w:val="006120B6"/>
    <w:rsid w:val="006128B8"/>
    <w:rsid w:val="0061291D"/>
    <w:rsid w:val="00624B1B"/>
    <w:rsid w:val="00626DAD"/>
    <w:rsid w:val="00641C18"/>
    <w:rsid w:val="0064570A"/>
    <w:rsid w:val="00646C9F"/>
    <w:rsid w:val="00646E64"/>
    <w:rsid w:val="00650EDB"/>
    <w:rsid w:val="0065793A"/>
    <w:rsid w:val="00661875"/>
    <w:rsid w:val="00661BE1"/>
    <w:rsid w:val="006646A9"/>
    <w:rsid w:val="00664AB9"/>
    <w:rsid w:val="00664EC1"/>
    <w:rsid w:val="006660CA"/>
    <w:rsid w:val="00667F45"/>
    <w:rsid w:val="0067337B"/>
    <w:rsid w:val="00676D78"/>
    <w:rsid w:val="0068108D"/>
    <w:rsid w:val="00681983"/>
    <w:rsid w:val="00682ACA"/>
    <w:rsid w:val="00682C05"/>
    <w:rsid w:val="00683972"/>
    <w:rsid w:val="00690C53"/>
    <w:rsid w:val="006918A5"/>
    <w:rsid w:val="00697722"/>
    <w:rsid w:val="00697A16"/>
    <w:rsid w:val="006A26E5"/>
    <w:rsid w:val="006A5E43"/>
    <w:rsid w:val="006B09F7"/>
    <w:rsid w:val="006B151A"/>
    <w:rsid w:val="006B7858"/>
    <w:rsid w:val="006C2A72"/>
    <w:rsid w:val="006C4378"/>
    <w:rsid w:val="006D1785"/>
    <w:rsid w:val="006E04B9"/>
    <w:rsid w:val="006E39CA"/>
    <w:rsid w:val="006E70BB"/>
    <w:rsid w:val="006F0F38"/>
    <w:rsid w:val="006F1ED4"/>
    <w:rsid w:val="006F7849"/>
    <w:rsid w:val="00701349"/>
    <w:rsid w:val="00703144"/>
    <w:rsid w:val="00711B5B"/>
    <w:rsid w:val="00713711"/>
    <w:rsid w:val="007206C5"/>
    <w:rsid w:val="00722547"/>
    <w:rsid w:val="00723B65"/>
    <w:rsid w:val="00726E17"/>
    <w:rsid w:val="00732AB2"/>
    <w:rsid w:val="007356D0"/>
    <w:rsid w:val="0073720E"/>
    <w:rsid w:val="007423AF"/>
    <w:rsid w:val="00747D73"/>
    <w:rsid w:val="00747E1F"/>
    <w:rsid w:val="007570CC"/>
    <w:rsid w:val="00767ABA"/>
    <w:rsid w:val="0077514C"/>
    <w:rsid w:val="00775919"/>
    <w:rsid w:val="00776366"/>
    <w:rsid w:val="00781482"/>
    <w:rsid w:val="00784D8F"/>
    <w:rsid w:val="007A0C33"/>
    <w:rsid w:val="007A5B88"/>
    <w:rsid w:val="007B21B8"/>
    <w:rsid w:val="007B7B31"/>
    <w:rsid w:val="007C2F1F"/>
    <w:rsid w:val="007C46B8"/>
    <w:rsid w:val="007C6282"/>
    <w:rsid w:val="007D27E9"/>
    <w:rsid w:val="0080061C"/>
    <w:rsid w:val="00802E2A"/>
    <w:rsid w:val="008032F3"/>
    <w:rsid w:val="00803373"/>
    <w:rsid w:val="008174FB"/>
    <w:rsid w:val="00821715"/>
    <w:rsid w:val="00830316"/>
    <w:rsid w:val="00832BD1"/>
    <w:rsid w:val="0083709C"/>
    <w:rsid w:val="008435E0"/>
    <w:rsid w:val="0086296D"/>
    <w:rsid w:val="00870C36"/>
    <w:rsid w:val="008812C4"/>
    <w:rsid w:val="00881D0E"/>
    <w:rsid w:val="00883284"/>
    <w:rsid w:val="00884BD3"/>
    <w:rsid w:val="008946CF"/>
    <w:rsid w:val="00896C8D"/>
    <w:rsid w:val="008A715A"/>
    <w:rsid w:val="008B7A14"/>
    <w:rsid w:val="008C5C04"/>
    <w:rsid w:val="008C6C05"/>
    <w:rsid w:val="008D05E5"/>
    <w:rsid w:val="008D4E25"/>
    <w:rsid w:val="008E188E"/>
    <w:rsid w:val="008F4A13"/>
    <w:rsid w:val="009043D0"/>
    <w:rsid w:val="009048A4"/>
    <w:rsid w:val="00925A50"/>
    <w:rsid w:val="00940007"/>
    <w:rsid w:val="00940041"/>
    <w:rsid w:val="009439A3"/>
    <w:rsid w:val="00944411"/>
    <w:rsid w:val="009464C2"/>
    <w:rsid w:val="00950544"/>
    <w:rsid w:val="0096175C"/>
    <w:rsid w:val="00961774"/>
    <w:rsid w:val="00965719"/>
    <w:rsid w:val="0096751C"/>
    <w:rsid w:val="009705D1"/>
    <w:rsid w:val="00975ECD"/>
    <w:rsid w:val="009772AA"/>
    <w:rsid w:val="00981939"/>
    <w:rsid w:val="0099003F"/>
    <w:rsid w:val="0099043B"/>
    <w:rsid w:val="00991813"/>
    <w:rsid w:val="00992DE1"/>
    <w:rsid w:val="009A4581"/>
    <w:rsid w:val="009A5C86"/>
    <w:rsid w:val="009A5D6D"/>
    <w:rsid w:val="009C3301"/>
    <w:rsid w:val="009C44BC"/>
    <w:rsid w:val="009E1C3D"/>
    <w:rsid w:val="009F1341"/>
    <w:rsid w:val="00A03045"/>
    <w:rsid w:val="00A03B68"/>
    <w:rsid w:val="00A04637"/>
    <w:rsid w:val="00A06E33"/>
    <w:rsid w:val="00A07301"/>
    <w:rsid w:val="00A14C09"/>
    <w:rsid w:val="00A23629"/>
    <w:rsid w:val="00A23DD7"/>
    <w:rsid w:val="00A31137"/>
    <w:rsid w:val="00A323FB"/>
    <w:rsid w:val="00A34373"/>
    <w:rsid w:val="00A3614B"/>
    <w:rsid w:val="00A4260D"/>
    <w:rsid w:val="00A466A1"/>
    <w:rsid w:val="00A5024C"/>
    <w:rsid w:val="00A528EE"/>
    <w:rsid w:val="00A52E87"/>
    <w:rsid w:val="00A571C9"/>
    <w:rsid w:val="00A61C6E"/>
    <w:rsid w:val="00A70DD3"/>
    <w:rsid w:val="00A76685"/>
    <w:rsid w:val="00A83051"/>
    <w:rsid w:val="00A91774"/>
    <w:rsid w:val="00A92FA2"/>
    <w:rsid w:val="00AA2DA9"/>
    <w:rsid w:val="00AB30FD"/>
    <w:rsid w:val="00AB3199"/>
    <w:rsid w:val="00AB7A29"/>
    <w:rsid w:val="00AC01D9"/>
    <w:rsid w:val="00AC0840"/>
    <w:rsid w:val="00AC0EE4"/>
    <w:rsid w:val="00AC3F7A"/>
    <w:rsid w:val="00AD0CBD"/>
    <w:rsid w:val="00AD299D"/>
    <w:rsid w:val="00AF3B7E"/>
    <w:rsid w:val="00B00B8A"/>
    <w:rsid w:val="00B01709"/>
    <w:rsid w:val="00B02A09"/>
    <w:rsid w:val="00B036EF"/>
    <w:rsid w:val="00B10D75"/>
    <w:rsid w:val="00B1132C"/>
    <w:rsid w:val="00B11C55"/>
    <w:rsid w:val="00B30343"/>
    <w:rsid w:val="00B337D0"/>
    <w:rsid w:val="00B43D24"/>
    <w:rsid w:val="00B46071"/>
    <w:rsid w:val="00B55E5D"/>
    <w:rsid w:val="00B63FBF"/>
    <w:rsid w:val="00B67D72"/>
    <w:rsid w:val="00B717BC"/>
    <w:rsid w:val="00B73E55"/>
    <w:rsid w:val="00B74575"/>
    <w:rsid w:val="00B8309D"/>
    <w:rsid w:val="00B869DA"/>
    <w:rsid w:val="00B90B5F"/>
    <w:rsid w:val="00B96648"/>
    <w:rsid w:val="00BA2045"/>
    <w:rsid w:val="00BA2FB7"/>
    <w:rsid w:val="00BA3220"/>
    <w:rsid w:val="00BA59E8"/>
    <w:rsid w:val="00BA7029"/>
    <w:rsid w:val="00BC4CA2"/>
    <w:rsid w:val="00BC6129"/>
    <w:rsid w:val="00BC7AB2"/>
    <w:rsid w:val="00BD2BF9"/>
    <w:rsid w:val="00BD3958"/>
    <w:rsid w:val="00BE4829"/>
    <w:rsid w:val="00BE54F9"/>
    <w:rsid w:val="00BF2146"/>
    <w:rsid w:val="00BF41E6"/>
    <w:rsid w:val="00BF5AAA"/>
    <w:rsid w:val="00BF719A"/>
    <w:rsid w:val="00C10C70"/>
    <w:rsid w:val="00C15DA4"/>
    <w:rsid w:val="00C222F9"/>
    <w:rsid w:val="00C266F8"/>
    <w:rsid w:val="00C3002E"/>
    <w:rsid w:val="00C3774F"/>
    <w:rsid w:val="00C452D6"/>
    <w:rsid w:val="00C461E6"/>
    <w:rsid w:val="00C50285"/>
    <w:rsid w:val="00C63C59"/>
    <w:rsid w:val="00C64B5D"/>
    <w:rsid w:val="00C67585"/>
    <w:rsid w:val="00C7123C"/>
    <w:rsid w:val="00C732AF"/>
    <w:rsid w:val="00C8085E"/>
    <w:rsid w:val="00C82138"/>
    <w:rsid w:val="00C82E0C"/>
    <w:rsid w:val="00CA00B1"/>
    <w:rsid w:val="00CA2D25"/>
    <w:rsid w:val="00CB1E7D"/>
    <w:rsid w:val="00CC0B4A"/>
    <w:rsid w:val="00CC1D92"/>
    <w:rsid w:val="00CC27E6"/>
    <w:rsid w:val="00CC2F89"/>
    <w:rsid w:val="00CC35FA"/>
    <w:rsid w:val="00CC6023"/>
    <w:rsid w:val="00CD0A64"/>
    <w:rsid w:val="00CD10CF"/>
    <w:rsid w:val="00CE0A60"/>
    <w:rsid w:val="00D00FF5"/>
    <w:rsid w:val="00D0417C"/>
    <w:rsid w:val="00D06A7C"/>
    <w:rsid w:val="00D113F0"/>
    <w:rsid w:val="00D340DB"/>
    <w:rsid w:val="00D366AF"/>
    <w:rsid w:val="00D47098"/>
    <w:rsid w:val="00D63A07"/>
    <w:rsid w:val="00D658D0"/>
    <w:rsid w:val="00D67CDC"/>
    <w:rsid w:val="00D7419E"/>
    <w:rsid w:val="00D76717"/>
    <w:rsid w:val="00D77B76"/>
    <w:rsid w:val="00D837B2"/>
    <w:rsid w:val="00D867A7"/>
    <w:rsid w:val="00D93371"/>
    <w:rsid w:val="00DA51D2"/>
    <w:rsid w:val="00DA58F8"/>
    <w:rsid w:val="00DA699A"/>
    <w:rsid w:val="00DB180A"/>
    <w:rsid w:val="00DB267D"/>
    <w:rsid w:val="00DD7721"/>
    <w:rsid w:val="00DE489A"/>
    <w:rsid w:val="00DE751F"/>
    <w:rsid w:val="00DF5F95"/>
    <w:rsid w:val="00DF674A"/>
    <w:rsid w:val="00DF6A69"/>
    <w:rsid w:val="00E0348C"/>
    <w:rsid w:val="00E0555F"/>
    <w:rsid w:val="00E07552"/>
    <w:rsid w:val="00E271D4"/>
    <w:rsid w:val="00E274B3"/>
    <w:rsid w:val="00E414F0"/>
    <w:rsid w:val="00E60423"/>
    <w:rsid w:val="00E61C5C"/>
    <w:rsid w:val="00E66813"/>
    <w:rsid w:val="00E67606"/>
    <w:rsid w:val="00E76C08"/>
    <w:rsid w:val="00E77003"/>
    <w:rsid w:val="00E850F1"/>
    <w:rsid w:val="00E953C6"/>
    <w:rsid w:val="00EA4543"/>
    <w:rsid w:val="00EB38BB"/>
    <w:rsid w:val="00EB74C3"/>
    <w:rsid w:val="00EC09F0"/>
    <w:rsid w:val="00EC2888"/>
    <w:rsid w:val="00EC2B16"/>
    <w:rsid w:val="00EC6B2B"/>
    <w:rsid w:val="00ED49FE"/>
    <w:rsid w:val="00ED6447"/>
    <w:rsid w:val="00EE554B"/>
    <w:rsid w:val="00EE66BD"/>
    <w:rsid w:val="00EF0CBC"/>
    <w:rsid w:val="00EF682A"/>
    <w:rsid w:val="00EF6A2F"/>
    <w:rsid w:val="00F125D7"/>
    <w:rsid w:val="00F153FB"/>
    <w:rsid w:val="00F25144"/>
    <w:rsid w:val="00F260BF"/>
    <w:rsid w:val="00F27EA3"/>
    <w:rsid w:val="00F41427"/>
    <w:rsid w:val="00F428A9"/>
    <w:rsid w:val="00F4344F"/>
    <w:rsid w:val="00F55938"/>
    <w:rsid w:val="00F632BA"/>
    <w:rsid w:val="00F63511"/>
    <w:rsid w:val="00F657E6"/>
    <w:rsid w:val="00F665EA"/>
    <w:rsid w:val="00F67694"/>
    <w:rsid w:val="00F71611"/>
    <w:rsid w:val="00F740BF"/>
    <w:rsid w:val="00F8039B"/>
    <w:rsid w:val="00F87885"/>
    <w:rsid w:val="00F928A4"/>
    <w:rsid w:val="00F93342"/>
    <w:rsid w:val="00FA3DC7"/>
    <w:rsid w:val="00FB0752"/>
    <w:rsid w:val="00FB2762"/>
    <w:rsid w:val="00FE1FF9"/>
    <w:rsid w:val="00FF3BB8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4CA2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3284"/>
    <w:pPr>
      <w:keepNext/>
      <w:numPr>
        <w:numId w:val="25"/>
      </w:numPr>
      <w:spacing w:beforeLines="50" w:before="180" w:line="0" w:lineRule="atLeast"/>
      <w:ind w:firstLineChars="0"/>
      <w:outlineLvl w:val="2"/>
    </w:pPr>
    <w:rPr>
      <w:rFonts w:cstheme="majorBidi"/>
      <w:b/>
      <w:bCs/>
      <w:noProof/>
      <w:sz w:val="28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C2888"/>
    <w:pPr>
      <w:keepNext/>
      <w:numPr>
        <w:numId w:val="24"/>
      </w:numPr>
      <w:spacing w:line="240" w:lineRule="auto"/>
      <w:ind w:leftChars="100" w:left="240" w:rightChars="100" w:firstLineChars="0" w:firstLine="0"/>
      <w:outlineLvl w:val="3"/>
    </w:pPr>
    <w:rPr>
      <w:rFonts w:cstheme="majorBidi"/>
      <w:b/>
      <w:sz w:val="28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4F09"/>
    <w:rPr>
      <w:color w:val="0000FF"/>
      <w:u w:val="single"/>
    </w:rPr>
  </w:style>
  <w:style w:type="paragraph" w:styleId="a5">
    <w:name w:val="Title"/>
    <w:basedOn w:val="a0"/>
    <w:next w:val="a0"/>
    <w:link w:val="a6"/>
    <w:uiPriority w:val="10"/>
    <w:qFormat/>
    <w:rsid w:val="00DA699A"/>
    <w:pPr>
      <w:spacing w:before="240" w:after="60"/>
      <w:ind w:firstLineChars="0" w:firstLine="0"/>
      <w:outlineLvl w:val="0"/>
    </w:pPr>
    <w:rPr>
      <w:rFonts w:cstheme="majorBidi"/>
      <w:b/>
      <w:bCs/>
      <w:sz w:val="28"/>
      <w:szCs w:val="32"/>
    </w:rPr>
  </w:style>
  <w:style w:type="character" w:customStyle="1" w:styleId="a6">
    <w:name w:val="標題 字元"/>
    <w:basedOn w:val="a1"/>
    <w:link w:val="a5"/>
    <w:uiPriority w:val="10"/>
    <w:rsid w:val="00DA699A"/>
    <w:rPr>
      <w:rFonts w:ascii="Times New Roman" w:eastAsia="微軟正黑體" w:hAnsi="Times New Roman" w:cstheme="majorBidi"/>
      <w:b/>
      <w:bCs/>
      <w:sz w:val="28"/>
      <w:szCs w:val="32"/>
    </w:rPr>
  </w:style>
  <w:style w:type="paragraph" w:styleId="a7">
    <w:name w:val="List Paragraph"/>
    <w:basedOn w:val="a0"/>
    <w:uiPriority w:val="34"/>
    <w:qFormat/>
    <w:rsid w:val="00037641"/>
    <w:pPr>
      <w:ind w:leftChars="200" w:left="480"/>
    </w:pPr>
  </w:style>
  <w:style w:type="table" w:styleId="a8">
    <w:name w:val="Table Grid"/>
    <w:basedOn w:val="a2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9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1"/>
    <w:link w:val="3"/>
    <w:uiPriority w:val="9"/>
    <w:rsid w:val="00883284"/>
    <w:rPr>
      <w:rFonts w:ascii="Times New Roman" w:eastAsia="微軟正黑體" w:hAnsi="Times New Roman" w:cstheme="majorBidi"/>
      <w:b/>
      <w:bCs/>
      <w:noProof/>
      <w:sz w:val="28"/>
      <w:szCs w:val="36"/>
    </w:rPr>
  </w:style>
  <w:style w:type="paragraph" w:styleId="aa">
    <w:name w:val="caption"/>
    <w:basedOn w:val="a0"/>
    <w:next w:val="a0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b">
    <w:name w:val="Strong"/>
    <w:basedOn w:val="a1"/>
    <w:uiPriority w:val="22"/>
    <w:qFormat/>
    <w:rsid w:val="0007285C"/>
    <w:rPr>
      <w:b/>
      <w:bCs/>
    </w:rPr>
  </w:style>
  <w:style w:type="character" w:styleId="ac">
    <w:name w:val="Subtle Reference"/>
    <w:basedOn w:val="a1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a">
    <w:name w:val="無序編號"/>
    <w:basedOn w:val="a0"/>
    <w:link w:val="ad"/>
    <w:qFormat/>
    <w:rsid w:val="00775919"/>
    <w:pPr>
      <w:numPr>
        <w:numId w:val="18"/>
      </w:numPr>
      <w:spacing w:beforeLines="20" w:before="20" w:afterLines="20" w:after="20" w:line="240" w:lineRule="exact"/>
      <w:ind w:firstLineChars="0" w:firstLine="0"/>
    </w:pPr>
  </w:style>
  <w:style w:type="paragraph" w:customStyle="1" w:styleId="ae">
    <w:name w:val="函式"/>
    <w:basedOn w:val="a9"/>
    <w:next w:val="a0"/>
    <w:rsid w:val="00667F45"/>
    <w:pPr>
      <w:spacing w:beforeLines="50" w:before="50"/>
    </w:pPr>
  </w:style>
  <w:style w:type="character" w:customStyle="1" w:styleId="ad">
    <w:name w:val="無序編號 字元"/>
    <w:basedOn w:val="a1"/>
    <w:link w:val="a"/>
    <w:rsid w:val="00775919"/>
    <w:rPr>
      <w:rFonts w:ascii="Times New Roman" w:eastAsia="微軟正黑體" w:hAnsi="Times New Roman"/>
    </w:rPr>
  </w:style>
  <w:style w:type="character" w:styleId="af">
    <w:name w:val="Unresolved Mention"/>
    <w:basedOn w:val="a1"/>
    <w:uiPriority w:val="99"/>
    <w:semiHidden/>
    <w:unhideWhenUsed/>
    <w:rsid w:val="00775919"/>
    <w:rPr>
      <w:color w:val="605E5C"/>
      <w:shd w:val="clear" w:color="auto" w:fill="E1DFDD"/>
    </w:rPr>
  </w:style>
  <w:style w:type="paragraph" w:customStyle="1" w:styleId="Function">
    <w:name w:val="Function"/>
    <w:basedOn w:val="a0"/>
    <w:link w:val="Function0"/>
    <w:qFormat/>
    <w:rsid w:val="00BF5AAA"/>
    <w:pPr>
      <w:pBdr>
        <w:left w:val="single" w:sz="24" w:space="0" w:color="70AD47" w:themeColor="accent6"/>
      </w:pBdr>
      <w:shd w:val="pct5" w:color="auto" w:fill="auto"/>
      <w:spacing w:line="240" w:lineRule="auto"/>
      <w:ind w:firstLineChars="0" w:firstLine="0"/>
    </w:pPr>
    <w:rPr>
      <w:rFonts w:ascii="Courier New" w:hAnsi="Courier New"/>
      <w:noProof/>
    </w:rPr>
  </w:style>
  <w:style w:type="paragraph" w:styleId="af0">
    <w:name w:val="header"/>
    <w:basedOn w:val="a0"/>
    <w:link w:val="af1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customStyle="1" w:styleId="Code">
    <w:name w:val="Code"/>
    <w:basedOn w:val="a0"/>
    <w:next w:val="a0"/>
    <w:link w:val="Code0"/>
    <w:qFormat/>
    <w:rsid w:val="005A784E"/>
    <w:pPr>
      <w:widowControl/>
      <w:shd w:val="pct5" w:color="auto" w:fill="FFFFFF"/>
      <w:autoSpaceDN w:val="0"/>
      <w:spacing w:line="240" w:lineRule="auto"/>
      <w:ind w:firstLineChars="0" w:firstLine="0"/>
    </w:pPr>
    <w:rPr>
      <w:rFonts w:ascii="Courier New" w:hAnsi="Courier New" w:cs="Courier New"/>
      <w:noProof/>
      <w:kern w:val="0"/>
      <w:sz w:val="28"/>
      <w:szCs w:val="28"/>
    </w:rPr>
  </w:style>
  <w:style w:type="paragraph" w:customStyle="1" w:styleId="Library">
    <w:name w:val="Library"/>
    <w:basedOn w:val="3"/>
    <w:next w:val="Function"/>
    <w:qFormat/>
    <w:rsid w:val="00883284"/>
    <w:pPr>
      <w:spacing w:beforeLines="0" w:before="0" w:line="240" w:lineRule="auto"/>
      <w:ind w:left="0"/>
      <w:jc w:val="center"/>
    </w:pPr>
    <w:rPr>
      <w:rFonts w:ascii="Courier New" w:hAnsi="Courier New" w:cs="Segoe UI Emoji"/>
    </w:rPr>
  </w:style>
  <w:style w:type="paragraph" w:customStyle="1" w:styleId="af4">
    <w:name w:val="水平線"/>
    <w:basedOn w:val="a9"/>
    <w:next w:val="Function"/>
    <w:qFormat/>
    <w:rsid w:val="001B1C05"/>
    <w:pPr>
      <w:spacing w:afterLines="50" w:after="50" w:line="120" w:lineRule="exact"/>
    </w:pPr>
  </w:style>
  <w:style w:type="paragraph" w:customStyle="1" w:styleId="alt">
    <w:name w:val="alt"/>
    <w:basedOn w:val="a0"/>
    <w:rsid w:val="000A0B8E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1"/>
    <w:rsid w:val="000A0B8E"/>
  </w:style>
  <w:style w:type="character" w:customStyle="1" w:styleId="Function0">
    <w:name w:val="Function 字元"/>
    <w:basedOn w:val="a1"/>
    <w:link w:val="Function"/>
    <w:rsid w:val="00BF5AAA"/>
    <w:rPr>
      <w:rFonts w:ascii="Courier New" w:eastAsia="微軟正黑體" w:hAnsi="Courier New"/>
      <w:noProof/>
      <w:shd w:val="pct5" w:color="auto" w:fill="auto"/>
    </w:rPr>
  </w:style>
  <w:style w:type="character" w:customStyle="1" w:styleId="Code0">
    <w:name w:val="Code 字元"/>
    <w:basedOn w:val="a1"/>
    <w:link w:val="Code"/>
    <w:rsid w:val="005A784E"/>
    <w:rPr>
      <w:rFonts w:ascii="Courier New" w:eastAsia="微軟正黑體" w:hAnsi="Courier New" w:cs="Courier New"/>
      <w:noProof/>
      <w:kern w:val="0"/>
      <w:sz w:val="28"/>
      <w:szCs w:val="28"/>
      <w:shd w:val="pct5" w:color="auto" w:fill="FFFFFF"/>
    </w:rPr>
  </w:style>
  <w:style w:type="character" w:customStyle="1" w:styleId="40">
    <w:name w:val="標題 4 字元"/>
    <w:basedOn w:val="a1"/>
    <w:link w:val="4"/>
    <w:uiPriority w:val="9"/>
    <w:rsid w:val="00EC2888"/>
    <w:rPr>
      <w:rFonts w:ascii="Times New Roman" w:eastAsia="微軟正黑體" w:hAnsi="Times New Roman" w:cstheme="majorBidi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5E3-A3FB-417E-B3C7-C59E724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梓傑 溫</cp:lastModifiedBy>
  <cp:revision>460</cp:revision>
  <cp:lastPrinted>2020-11-29T15:32:00Z</cp:lastPrinted>
  <dcterms:created xsi:type="dcterms:W3CDTF">2020-04-21T23:50:00Z</dcterms:created>
  <dcterms:modified xsi:type="dcterms:W3CDTF">2020-11-29T15:33:00Z</dcterms:modified>
</cp:coreProperties>
</file>